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DD" w:rsidRPr="00031BDD" w:rsidRDefault="00C349AC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C8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pt;height:727pt" o:ole="">
            <v:imagedata r:id="rId9" o:title=""/>
          </v:shape>
          <o:OLEObject Type="Embed" ProgID="AcroExch.Document.11" ShapeID="_x0000_i1025" DrawAspect="Content" ObjectID="_1671343541" r:id="rId10"/>
        </w:object>
      </w:r>
      <w:bookmarkStart w:id="0" w:name="_GoBack"/>
      <w:bookmarkEnd w:id="0"/>
      <w:r w:rsidR="00031BDD"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D4F47" w:rsidRPr="00656DCF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 . «Комплекс основных характеристик образования»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ая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. «Комплекс организационно-педагогических условий»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74AD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74AD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74AD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</w:tbl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B8" w:rsidRDefault="006832B8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BB2" w:rsidRPr="00831BB2" w:rsidRDefault="00831BB2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 программы «Комплекс основных характеристик</w:t>
      </w:r>
    </w:p>
    <w:p w:rsidR="00831BB2" w:rsidRPr="00831BB2" w:rsidRDefault="00831BB2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»</w:t>
      </w:r>
    </w:p>
    <w:p w:rsidR="00831867" w:rsidRPr="004225C9" w:rsidRDefault="00831867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3D4F47" w:rsidRDefault="004225C9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Pr="0098552C" w:rsidRDefault="004225C9" w:rsidP="00A148C3">
      <w:pPr>
        <w:spacing w:after="0" w:line="240" w:lineRule="auto"/>
        <w:ind w:right="2834"/>
        <w:rPr>
          <w:rFonts w:ascii="Times New Roman" w:hAnsi="Times New Roman" w:cs="Times New Roman"/>
          <w:i/>
          <w:sz w:val="28"/>
          <w:szCs w:val="28"/>
        </w:rPr>
      </w:pPr>
      <w:r w:rsidRPr="00985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31867" w:rsidRPr="0098552C">
        <w:rPr>
          <w:rFonts w:ascii="Times New Roman" w:hAnsi="Times New Roman" w:cs="Times New Roman"/>
          <w:bCs/>
          <w:i/>
          <w:sz w:val="28"/>
          <w:szCs w:val="28"/>
        </w:rPr>
        <w:t>Настоящий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 патриот не тот, который суетится и </w:t>
      </w:r>
      <w:proofErr w:type="gramStart"/>
      <w:r w:rsidR="00831867" w:rsidRPr="0098552C">
        <w:rPr>
          <w:rFonts w:ascii="Times New Roman" w:hAnsi="Times New Roman" w:cs="Times New Roman"/>
          <w:i/>
          <w:sz w:val="28"/>
          <w:szCs w:val="28"/>
        </w:rPr>
        <w:t>чванится</w:t>
      </w:r>
      <w:proofErr w:type="gramEnd"/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 в торжественные минуты, а тот, который ежедневно и неутомимо заботится об общем благе и не ба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softHyphen/>
        <w:t>хвалится этим</w:t>
      </w:r>
      <w:r w:rsidR="0098552C" w:rsidRPr="0098552C">
        <w:rPr>
          <w:rFonts w:ascii="Times New Roman" w:hAnsi="Times New Roman" w:cs="Times New Roman"/>
          <w:i/>
          <w:sz w:val="28"/>
          <w:szCs w:val="28"/>
        </w:rPr>
        <w:t>»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>.</w:t>
      </w:r>
    </w:p>
    <w:p w:rsidR="00831867" w:rsidRPr="0098552C" w:rsidRDefault="0098552C" w:rsidP="00A148C3">
      <w:pPr>
        <w:spacing w:after="0" w:line="240" w:lineRule="auto"/>
        <w:ind w:right="28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831867"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. Граф</w:t>
      </w: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3D4F47" w:rsidRDefault="003D4F47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рограмма)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й направленност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вышение уровня краеведческих знаний среди учащихся,  формирование  и развитие  личностных  гуманистических качеств ребенка, воспитание гражданственности и патриотизма. </w:t>
      </w:r>
    </w:p>
    <w:p w:rsidR="007D58DE" w:rsidRPr="003D4F47" w:rsidRDefault="007D58DE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D4F47">
        <w:rPr>
          <w:rFonts w:ascii="Times New Roman" w:eastAsia="Calibri" w:hAnsi="Times New Roman"/>
          <w:b/>
          <w:bCs/>
          <w:sz w:val="28"/>
          <w:szCs w:val="28"/>
        </w:rPr>
        <w:t xml:space="preserve">Нормативная </w:t>
      </w:r>
      <w:proofErr w:type="gramStart"/>
      <w:r w:rsidRPr="003D4F47">
        <w:rPr>
          <w:rFonts w:ascii="Times New Roman" w:eastAsia="Calibri" w:hAnsi="Times New Roman"/>
          <w:b/>
          <w:bCs/>
          <w:sz w:val="28"/>
          <w:szCs w:val="28"/>
        </w:rPr>
        <w:t>база программы</w:t>
      </w:r>
      <w:proofErr w:type="gramEnd"/>
      <w:r w:rsidRPr="003D4F47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DE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Концепцией развития дополнительного образования детей,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утвержденная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7D58DE">
        <w:rPr>
          <w:rFonts w:ascii="Times New Roman" w:eastAsia="Calibri" w:hAnsi="Times New Roman" w:cs="Times New Roman"/>
          <w:bCs/>
          <w:sz w:val="28"/>
          <w:szCs w:val="28"/>
        </w:rPr>
        <w:t xml:space="preserve"> от 4 сентября 2014 г. №1726</w:t>
      </w: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8DE">
        <w:rPr>
          <w:rFonts w:ascii="Times New Roman" w:eastAsia="Calibri" w:hAnsi="Times New Roman" w:cs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DE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D58DE">
        <w:rPr>
          <w:rFonts w:ascii="Times New Roman" w:eastAsia="Calibri" w:hAnsi="Times New Roman" w:cs="Times New Roman"/>
          <w:bCs/>
          <w:sz w:val="28"/>
          <w:szCs w:val="28"/>
        </w:rPr>
        <w:t>г. Краснодар 2019 г.</w:t>
      </w:r>
    </w:p>
    <w:p w:rsidR="004225C9" w:rsidRPr="004225C9" w:rsidRDefault="004225C9" w:rsidP="00A148C3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 высоконравственного, ответственного, творческого, инициативного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тного гражданина России. В соответствии с Концепцией духовно-нравственного развития и воспитания личности гражданина России патриотизм и гражданственность являются базовыми национальными ценностями.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 воспитание патриотизма, под которым понимается, прежде всего, любовь к России, к своему народу, к своей малой Родине, служение Отечеству, осуществляется формами и методами музейной педагогики, через деятельность краеведческих музеев, посвященных различным аспектам истории Великой Отечественной войны, войны в Афганистане и Чечне: воинским частям и соединениям, героям войны, труженикам тыла.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тем, что события и герои Великой Отечественной, Афганской и Чеченской войны по-прежнему составляют нашу гордость, несмотря на кардинальную смену идеологических установок и многочисленные попытки пересмотреть историю нашей страны. В краеведческом музее «Истоки» учащиеся получают уникальную возможность соприкоснуться с войной через живое общение с  участниками сражений, знакомство с подлинными предметами военного времени, изучение истории своей семьи в годы Великой Отечественной войны, осознать свою причастность к истории, ощутить себя гражданами великой страны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знакомство с историей родного края и станицы, делами знаменитых земляков, легендами, традициями и обычаями предков. Учащиеся узнают, что край,  в котором они живут, прекрасен своей историей, культурой. Это позволяет осознать себя частицей своего народа, достойным хранителем и продолжателем общего дела, достойным гражданином страны имеющей уникальную историю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принимают активное участие в поисково-исследовательской, музейной и выставочной работе, посвященной памяти и подвигам наших земляков –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в том, что в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значительной  утратой нашим обществом традиционно российского патриотического сознания большое значение приобретает использование сведений о героических событиях отечественной истории, достижениях края,</w:t>
      </w:r>
      <w:r w:rsidR="0094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ке, культуре производстве, как основы для патриотического воспитания подрастающего поколения. Воспитывая в детях любовь к малой родине, можно воспитать в них нравственность и патриотизм. Чтобы считаться патриотом, мало любить свой край и гордится им,  надо глубоко знать его историю. Только знания сделают нашу любовь к </w:t>
      </w:r>
      <w:r w:rsidR="00944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станице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раю деятельной, позволят сохранить и развить лучшие его традиции. Таким образом, воспитание любви к «малой родине»  - одна из основных задач современного образования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25C9" w:rsidRPr="004225C9" w:rsidRDefault="004225C9" w:rsidP="00A148C3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актуальной и потому, что  вопросы интеграции и сотрудничества школы и учреждений дополнительного образования по-прежнему остаются одними 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раеведческие знания  с помощью музейных и мультимедийных  средств  расширяется  кругозор учащихся.  В непринужденной  обстановке 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я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развива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 знаний, умений и  навыков приобретенных  в основной системе образования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тем, что решается не только образовательная задача  -  усвоение ребенком суммы сведений, краеведческих знаний,  идет процесс воспитания, формирование  просвещенной личности,  таких нравственных качеств, как патриотизм, гражданственность, ответственность за судьбу станицы, воспитание  общей культуры, в том числе музейной. Реальная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сегодня  возможна, прежде всего, на национальном,  региональном материале – конкретной семьи, малой родины.  Изучив историю станицы, края, получив о них  дополнительные сведения,  подросток познает и общечеловеческие ценности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71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а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а на основе программ «Краеведение» автор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ич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«Поиск» автор  Нененко Ю.А., «Музей в твоем классе» автор Калинина С.В.</w:t>
      </w:r>
    </w:p>
    <w:p w:rsidR="00424985" w:rsidRPr="00424985" w:rsidRDefault="004225C9" w:rsidP="00A148C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225C9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Pr="004225C9">
        <w:rPr>
          <w:rFonts w:ascii="Times New Roman" w:hAnsi="Times New Roman"/>
          <w:sz w:val="28"/>
          <w:szCs w:val="28"/>
        </w:rPr>
        <w:t xml:space="preserve"> Программы заключаются в том, что </w:t>
      </w:r>
      <w:r w:rsidR="00424985" w:rsidRPr="00424985">
        <w:rPr>
          <w:rFonts w:ascii="Times New Roman" w:hAnsi="Times New Roman"/>
          <w:sz w:val="28"/>
          <w:szCs w:val="28"/>
        </w:rPr>
        <w:t>патриотическое воспитание учащихся осуществляется средствами музейной педагогики. В Программу введено создание индивидуальных и коллективных проектов, в которых используются знания и умения, полученные при изучении Программы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ограмму  следует рассматривать и как мощный стимул для интеллектуального и творческого развития учащихся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ым отличием программы является воспитательная, патриотическая  направленность содержания. Введены такие разделы как: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и современность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Герои вокруг нас»,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узейным фондом», «</w:t>
      </w:r>
      <w:proofErr w:type="spellStart"/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ство</w:t>
      </w:r>
      <w:proofErr w:type="spellEnd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олодёжи в патриотическом движении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ы вместе»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60D4" w:rsidRPr="006A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, поисковая работа</w:t>
      </w:r>
      <w:r w:rsid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ны цель и 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интегративный характер. Одна и та же  лекция или беседа  может быть связана с занятиями по </w:t>
      </w:r>
      <w:proofErr w:type="spellStart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ю</w:t>
      </w:r>
      <w:proofErr w:type="spellEnd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графии, истории  и др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дресат  Программы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  детей,  участвующих  в  реализации  Программы  9-17 лет.  Это  могут  быть  как  однополые,  так  и разнополые  группы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 производится по заявлению родителей, с предоставлением медицинской справки о возможности занятий данным видом деятельности. Допускается набор учащихся на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на второй год обучения, без прохождения первого года обучения, на основании результатов собеседования или  тестирова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</w:t>
      </w:r>
      <w:r w:rsidR="008B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376" w:rsidRP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базового уровня является продолжением программы ознакомительного уровня «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376" w:rsidRDefault="008B137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 часов.</w:t>
      </w:r>
    </w:p>
    <w:p w:rsidR="008B1376" w:rsidRPr="004225C9" w:rsidRDefault="008B137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.</w:t>
      </w:r>
    </w:p>
    <w:p w:rsid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а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53FF" w:rsidRPr="004225C9" w:rsidRDefault="004553FF" w:rsidP="00A148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 определяются  содержанием  программы  и  могут  предусматривать лекции,  практические  и  семинарские  занятия,  мастер-классы,  творческие  мастерские, выполнение самостоятельной работы, выставки, творческие отч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может варьироваться педагогом и  выбирается с учетом  возрастных особенностей детей и уровня знаний по той или иной теме, полученного в основной системе образования.</w:t>
      </w:r>
    </w:p>
    <w:p w:rsidR="004225C9" w:rsidRPr="004225C9" w:rsidRDefault="004225C9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71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учебно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Pr="00422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, путешествия-исследования на природе,  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 исследовательская и поисковая работа,  клубные встречи, издательская деятельность, походы,  игры,  создание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 с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т.д.</w:t>
      </w:r>
      <w:proofErr w:type="gramEnd"/>
    </w:p>
    <w:p w:rsidR="004225C9" w:rsidRPr="004225C9" w:rsidRDefault="004225C9" w:rsidP="00A148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667F35" w:rsidRPr="008B4F3B" w:rsidRDefault="004225C9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а 1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144 часа, занятия проводятся 3 раза в неделю по 2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6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F35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 Академический час равен 45 минутам.</w:t>
      </w:r>
    </w:p>
    <w:p w:rsidR="00667F35" w:rsidRPr="008B4F3B" w:rsidRDefault="00667F35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F3B">
        <w:rPr>
          <w:rFonts w:ascii="Times New Roman" w:hAnsi="Times New Roman"/>
          <w:color w:val="000000"/>
          <w:sz w:val="28"/>
          <w:szCs w:val="28"/>
        </w:rPr>
        <w:tab/>
        <w:t xml:space="preserve">При дистанционном режиме обучения занятия сокращены. Занятия проходят 2 раза в день по 30 минут два раза в неделю, перерыв 5 минут. </w:t>
      </w:r>
    </w:p>
    <w:p w:rsidR="00667F35" w:rsidRPr="00667F35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2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="00667F35"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3 раза в неделю по 2 академических часа с перерывом 15 минут (для образовательного процесса в обычном режиме). Академический час равен 45 минутам.</w:t>
      </w:r>
    </w:p>
    <w:p w:rsidR="00667F35" w:rsidRPr="00667F35" w:rsidRDefault="00667F35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дистанционном режиме обучения занятия сокращены.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2 раза в день по 30 минут два раза в неделю, перерыв 5 минут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год обучения  зачисляются учащиеся,  прошедшие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667F35" w:rsidRPr="008B4F3B" w:rsidRDefault="004225C9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3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="00667F35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3 раза в неделю по 2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667F35"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6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F35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 Академический час равен 45 минутам.</w:t>
      </w:r>
    </w:p>
    <w:p w:rsidR="00667F35" w:rsidRPr="008B4F3B" w:rsidRDefault="00667F35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F3B">
        <w:rPr>
          <w:rFonts w:ascii="Times New Roman" w:hAnsi="Times New Roman"/>
          <w:color w:val="000000"/>
          <w:sz w:val="28"/>
          <w:szCs w:val="28"/>
        </w:rPr>
        <w:tab/>
        <w:t xml:space="preserve">При дистанционном режиме обучения занятия сокращены. Занятия проходят 2 раза в день по 30 минут два раза в неделю, перерыв 5 минут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На третий год обучения  зачисляются учащиеся,  прошедшие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года обучения.  Допускается  зачисление учащихся на третий год обучения, прошедшие тестирование по разделам учебного плана второго года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. </w:t>
      </w:r>
    </w:p>
    <w:p w:rsidR="003D4F47" w:rsidRDefault="003D4F47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47" w:rsidRPr="003D4F47" w:rsidRDefault="003D4F47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Цел</w:t>
      </w:r>
      <w:r w:rsidR="004553FF">
        <w:rPr>
          <w:rFonts w:ascii="Times New Roman" w:hAnsi="Times New Roman"/>
          <w:b/>
          <w:sz w:val="28"/>
          <w:szCs w:val="28"/>
        </w:rPr>
        <w:t>и</w:t>
      </w:r>
      <w:r w:rsidRPr="003D4F47">
        <w:rPr>
          <w:rFonts w:ascii="Times New Roman" w:hAnsi="Times New Roman"/>
          <w:b/>
          <w:sz w:val="28"/>
          <w:szCs w:val="28"/>
        </w:rPr>
        <w:t xml:space="preserve"> и задачи Программы</w:t>
      </w:r>
    </w:p>
    <w:p w:rsidR="007E4209" w:rsidRPr="007E420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личности 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как достойного гражданина России, хранителя и носителя духовных ценностей и традиций родного народа.</w:t>
      </w:r>
    </w:p>
    <w:p w:rsidR="004225C9" w:rsidRDefault="004225C9" w:rsidP="00A1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в общественно-полезную деятельность по изучению, охране и популяризации историко-культурного и природного наследия  родного края средствами краеведения и музейного дела. Формирование  социально активной, ответственной,  высоконравственной  творческой личности, ориентирующейся на дальнейшие самостоятельные контакты с культурой.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о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знакомление учащихся с основами музееведения,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. 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69B">
        <w:rPr>
          <w:rFonts w:ascii="Times New Roman" w:eastAsia="Calibri" w:hAnsi="Times New Roman" w:cs="Times New Roman"/>
          <w:b/>
          <w:bCs/>
          <w:sz w:val="28"/>
          <w:szCs w:val="28"/>
        </w:rPr>
        <w:t>Цель второго года обучения</w:t>
      </w:r>
      <w:r w:rsidRPr="0079769B">
        <w:rPr>
          <w:rFonts w:ascii="Times New Roman" w:eastAsia="Calibri" w:hAnsi="Times New Roman" w:cs="Times New Roman"/>
          <w:sz w:val="28"/>
          <w:szCs w:val="28"/>
        </w:rPr>
        <w:t> – развитие исторического сознания учащихся и их активного эмоционально-личностного отношения к ценностям истории и культуры города посредством знакомства с музеем, его предметным миром.</w:t>
      </w:r>
    </w:p>
    <w:p w:rsidR="004553FF" w:rsidRPr="004225C9" w:rsidRDefault="004553FF" w:rsidP="00A1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третье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–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атриотического воспитания для формирования социально - активной личности гражданина и патриота, обладающей чувством национальной гордости, гражданского достоинства, любви к Отечеству, своему народу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sz w:val="28"/>
          <w:szCs w:val="28"/>
        </w:rPr>
        <w:t>Поставленн</w:t>
      </w:r>
      <w:r w:rsidR="004553FF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цел</w:t>
      </w:r>
      <w:r w:rsidR="004553F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будет достигнута при решении следующих задач,  реализуемых</w:t>
      </w:r>
      <w:r w:rsidRPr="00CE3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омплексе: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CE3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учащихся с основами знаний по краеведению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, обрядам, знаменательным датам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(воспитательные):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lastRenderedPageBreak/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вивающие):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развивать навыки исследовательской и музейной работы, практического применения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первого года обучения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422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комить учащихся с основами знаний по краеведению</w:t>
      </w:r>
      <w:r w:rsidR="007976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>с основными историческими вехами кубанского казачества,     приобщение учащихся к кубанским казачьим праздникам, обрядам, знаменательным датам</w:t>
      </w:r>
      <w:r w:rsidR="0079769B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>народн</w:t>
      </w:r>
      <w:r w:rsidR="0079769B">
        <w:rPr>
          <w:rFonts w:ascii="Times New Roman" w:eastAsia="Calibri" w:hAnsi="Times New Roman" w:cs="Times New Roman"/>
          <w:sz w:val="28"/>
          <w:szCs w:val="28"/>
        </w:rPr>
        <w:t>ым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 xml:space="preserve"> искусств</w:t>
      </w:r>
      <w:r w:rsidR="0079769B">
        <w:rPr>
          <w:rFonts w:ascii="Times New Roman" w:eastAsia="Calibri" w:hAnsi="Times New Roman" w:cs="Times New Roman"/>
          <w:sz w:val="28"/>
          <w:szCs w:val="28"/>
        </w:rPr>
        <w:t>ом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 xml:space="preserve"> кубанского казачества</w:t>
      </w:r>
      <w:r w:rsidRPr="004225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воевавших с фашистскими захватчикам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 полученных в процессе обучения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скрыть истоки народного искусства и его роли в жизни человека и общества.</w:t>
      </w:r>
    </w:p>
    <w:p w:rsidR="0079769B" w:rsidRPr="004225C9" w:rsidRDefault="0079769B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второго года обучения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события периода  первой мировой и гражданской войны на Кубан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знакомить с основными военными и казачьими праздничными датами, с военной и казачьей символикой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основные  периоды освобождения Кубани и района от немецко-фашистских захватчиков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знакомить с  вкладом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79769B" w:rsidRPr="004225C9" w:rsidRDefault="0079769B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 Роговской и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оддержка и развитие духовно-нравственных и гражданских позиций лич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 для реализации интересов склонностей способностей, пробуждения новых интересов; 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тие творческого мышления личности, адекватного восприятия окружающей действитель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 устанавливать и выявлять причинно-следственные связи в изменяющейся общественно-политической жизни и  социально-экономическом развитии района в довоенный и послевоенный периоды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брать интервью, опрашивать местное население, в частности старожилов, об истории станицы, конкретной семьи.</w:t>
      </w:r>
    </w:p>
    <w:p w:rsidR="0079769B" w:rsidRDefault="0079769B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оисково-исследователь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FF" w:rsidRPr="004225C9" w:rsidRDefault="004553FF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69B" w:rsidRPr="004225C9" w:rsidRDefault="0079769B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третьего года обучения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ать изучение основных исторических событий в стране и крае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историю комсомольского движения в России и Краснодарском крае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основные  периоды освобождения Кубани и района от немецко-фашистских захватч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оддержка и развитие духовно-нравственных и гражданских позиций лич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 для реализации интересов склонностей способностей, пробуждения новых интересов; 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беспечение углубленного изучения истории через реализацию дополнительного обучения на стадии старшей ступени образования</w:t>
      </w:r>
      <w:r w:rsidR="003D4F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актическими делами сохранять объекты военной истории района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брать интервью, опрашивать местное население, в частности старожилов, об истории станицы, конкретной семьи.</w:t>
      </w:r>
    </w:p>
    <w:p w:rsidR="0079769B" w:rsidRPr="004225C9" w:rsidRDefault="0079769B" w:rsidP="00A148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3D4F47" w:rsidRDefault="004225C9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379"/>
        <w:gridCol w:w="919"/>
        <w:gridCol w:w="1136"/>
        <w:gridCol w:w="1492"/>
        <w:gridCol w:w="2305"/>
      </w:tblGrid>
      <w:tr w:rsidR="004225C9" w:rsidRPr="004225C9" w:rsidTr="00E25494">
        <w:trPr>
          <w:trHeight w:val="729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ации/</w:t>
            </w: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4225C9" w:rsidRPr="004225C9" w:rsidTr="00E25494">
        <w:trPr>
          <w:trHeight w:val="729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образовательную программ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  <w:r w:rsidR="00DB124B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вместе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124B"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DB124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3D4F47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е наблюдение,</w:t>
            </w:r>
            <w:r w:rsidR="004225C9"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контроль 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AD5BD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3D4F47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ое наблюдение, текущий 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AD5BD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Герои среди нас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822D2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822D2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Историческое прошлое земли Роговско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5A93"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. История Вов и 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8.   Основы музеевед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9. 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E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0. Проектная деятельность, поисковая работ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E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B977B5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5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Default="00B977B5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</w:p>
        </w:tc>
      </w:tr>
      <w:tr w:rsidR="00B977B5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B977B5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9CC" w:rsidRDefault="00DE09CC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69B" w:rsidRPr="004225C9" w:rsidRDefault="0079769B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tbl>
      <w:tblPr>
        <w:tblpPr w:leftFromText="180" w:rightFromText="180" w:vertAnchor="text" w:horzAnchor="page" w:tblpX="1351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3163"/>
        <w:gridCol w:w="919"/>
        <w:gridCol w:w="1136"/>
        <w:gridCol w:w="1492"/>
        <w:gridCol w:w="2361"/>
      </w:tblGrid>
      <w:tr w:rsidR="0079769B" w:rsidRPr="004225C9" w:rsidTr="00FD01BD">
        <w:trPr>
          <w:trHeight w:val="12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69B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69B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учение музейной тематики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едагогическое наблюдение, текущий контроль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ые и казачьи праздники, обычаи,</w:t>
            </w:r>
          </w:p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мвол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18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</w:t>
            </w: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вокруг на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8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ль молодёжи в патриотическом движен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ВОВ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музейным фон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оводство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977B5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 w:rsid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977B5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овая рабо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ое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ос, </w:t>
            </w:r>
            <w:r w:rsid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</w:p>
        </w:tc>
      </w:tr>
      <w:tr w:rsidR="0079769B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769B" w:rsidRDefault="0079769B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898" w:rsidRPr="004225C9" w:rsidRDefault="00181898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tbl>
      <w:tblPr>
        <w:tblpPr w:leftFromText="180" w:rightFromText="180" w:vertAnchor="text" w:horzAnchor="page" w:tblpX="1351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3120"/>
        <w:gridCol w:w="919"/>
        <w:gridCol w:w="1136"/>
        <w:gridCol w:w="1492"/>
        <w:gridCol w:w="2413"/>
      </w:tblGrid>
      <w:tr w:rsidR="00181898" w:rsidRPr="004225C9" w:rsidTr="00FD01BD">
        <w:trPr>
          <w:trHeight w:val="12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181898" w:rsidRPr="004225C9" w:rsidTr="00FD01BD">
        <w:trPr>
          <w:trHeight w:val="935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1898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181898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tabs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учение музейной тематики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ословная семьи, родословная нар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18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вокруг на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8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ь молодёжи в патриотическом движен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1754D6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ВОВ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музейным фон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оводство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81898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54D6"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 w:rsid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754D6"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овая рабо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E25494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е наблюдение, текущий контроль</w:t>
            </w:r>
          </w:p>
        </w:tc>
      </w:tr>
      <w:tr w:rsidR="00181898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81898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</w:t>
            </w:r>
          </w:p>
        </w:tc>
      </w:tr>
      <w:tr w:rsidR="00181898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1898" w:rsidRPr="004225C9" w:rsidRDefault="00181898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4225C9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 в образовательную программу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учащихся с дополнительной общеобразовательной программой.  </w:t>
      </w:r>
    </w:p>
    <w:p w:rsidR="004225C9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="006D4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месте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D4050" w:rsidRPr="006D4050" w:rsidRDefault="004225C9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стижения моей семь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емейные традиции.</w:t>
      </w:r>
    </w:p>
    <w:p w:rsidR="006D4050" w:rsidRDefault="006D4050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евали мои предки, боевые подвиги моих предков</w:t>
      </w:r>
    </w:p>
    <w:p w:rsidR="006D4050" w:rsidRDefault="004225C9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6D4050"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D4050"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матери «Мама, мамочка, мамуля»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ставления генеалогического древа семьи.</w:t>
      </w:r>
    </w:p>
    <w:p w:rsidR="004225C9" w:rsidRDefault="001754D6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</w:t>
      </w:r>
      <w:r w:rsidR="00E0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енная слава земляков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37B" w:rsidRPr="00E0437B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37B"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вые вехи - история первой и второй чеченских войн.</w:t>
      </w:r>
    </w:p>
    <w:p w:rsidR="00E0437B" w:rsidRPr="00E0437B" w:rsidRDefault="00E0437B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Ассоциации ветеранов боевых 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Чеченская бо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37B" w:rsidRPr="00E0437B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37B"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к конкурсу «Эхо чеченской войны»</w:t>
      </w:r>
    </w:p>
    <w:p w:rsidR="00E0437B" w:rsidRDefault="00E0437B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воинах интернационалистах. Поисково-творческая работа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Уроки России – </w:t>
      </w:r>
      <w:r w:rsidR="005C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C750C" w:rsidRPr="005C750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0C"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волы России» беседа, посвященная Дню Конституции.</w:t>
      </w:r>
    </w:p>
    <w:p w:rsidR="005C750C" w:rsidRPr="004225C9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раздник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ая Россия</w:t>
      </w:r>
    </w:p>
    <w:p w:rsidR="005C750C" w:rsidRPr="005C750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5C7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0C"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ни Родины моей» музыкально-игровая программа. </w:t>
      </w:r>
    </w:p>
    <w:p w:rsidR="005C750C" w:rsidRPr="005C750C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ая беседа «Мы говорим о нашей Родине»</w:t>
      </w:r>
    </w:p>
    <w:p w:rsidR="005C750C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- Россия</w:t>
      </w:r>
      <w:r w:rsidRPr="005C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. </w:t>
      </w:r>
      <w:r w:rsidR="0082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России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B28AC" w:rsidRPr="006B28A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6B2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 w:rsid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6B28AC"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ероями, окружающими нас</w:t>
      </w:r>
    </w:p>
    <w:p w:rsidR="006B28AC" w:rsidRDefault="006B28A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Можно ли сегодня стать героем?»</w:t>
      </w:r>
    </w:p>
    <w:p w:rsidR="006B28AC" w:rsidRDefault="00441A18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- 4 ча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AC"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а об известных и интересных  жителях ст. Роговской. Проектная работа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E7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ое прошлое земли Роговской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7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E7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520E" w:rsidRP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селения казаками кубанских земель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20E" w:rsidRP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станицы Роговской. Станица Роговская сегодня</w:t>
      </w:r>
      <w:r w:rsid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A3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E7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час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очетных жителях станицы Роговской. Поисково-творческая работа.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очетных жителях станицы Роговской. Поисково-творческая работа.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«Станица Роговская сегодня» (проектная деятельность)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таница Роговская сегодня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7F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в и День Победы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F261E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ория – 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е лицо войны» беседа о детях героях Великой Отечественной войны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на Кубани.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знамена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освященная освобождению станицы «В феврале 43-го...»</w:t>
      </w:r>
    </w:p>
    <w:p w:rsidR="007F261E" w:rsidRPr="007F261E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07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ю блокады Ленинграда «Цена ломтика»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 – участники Вов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Мужества «Горькая память </w:t>
      </w:r>
      <w:proofErr w:type="spellStart"/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а</w:t>
      </w:r>
      <w:proofErr w:type="spellEnd"/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  </w:t>
      </w:r>
      <w:r w:rsidR="00C6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узееведения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7B8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</w:t>
      </w:r>
      <w:r w:rsidR="00D24C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  <w:r w:rsidR="00C667B8" w:rsidRPr="00C667B8">
        <w:t xml:space="preserve"> </w:t>
      </w:r>
      <w:r w:rsidR="00C667B8" w:rsidRP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ондах музея. Структура фондов: основного и научно-вспомогательного. Обменный и дуплетный фонд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B8" w:rsidRP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документация краеведческого музея. Атрибуция и шифровка музейных предметов</w:t>
      </w:r>
      <w:r w:rsid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и художественный замысел экспозиции. Последовательность создания экспозиции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экспозиции. Основные приемы экспонирования музейных предмет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ак форма популяризации историко-культурного и природного наследия музейными средствами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экскурсий: </w:t>
      </w:r>
      <w:proofErr w:type="gramStart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</w:t>
      </w:r>
      <w:proofErr w:type="gramEnd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еская, учебная. Объекты экскурсий. Правила осмотра экскурсионного объекта (музея)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рассказа по </w:t>
      </w:r>
      <w:proofErr w:type="spellStart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ам</w:t>
      </w:r>
      <w:proofErr w:type="spellEnd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ам</w:t>
      </w:r>
    </w:p>
    <w:p w:rsidR="00E13E73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екущих поступлений в фонды музея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ткрыток ко Дню защитника Отечеств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дготовки экскурсии с использованием опубликованных источников, научной и популярной литературы, материалов музейного собран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экскурсовода: речь, внешний вид, свободное владение материалом, этик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тематической экскурсии с заданием установить структуру экскурсии, содержание отдельных частей, вычертить маршрут движен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 «создаем текст экскурсии»: заслушивание и обсуждение отдельных частей экскурс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Культура речи экскурсовода. Жесты и мимика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зм и современность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атриотические движения в России и за рубежом.</w:t>
      </w:r>
      <w:r w:rsidR="007A333C" w:rsidRPr="007A333C">
        <w:t xml:space="preserve">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мероприятие «Россия – родина моя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поколений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удущее нашей страны</w:t>
      </w:r>
    </w:p>
    <w:p w:rsidR="008A3897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Битва за Кавказ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Битва за Кавказ»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(репетиции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авиации и космонавтики. Конкурсная программа «Мы дети твои, дорогая Земля!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</w:t>
      </w:r>
      <w:r w:rsidR="00BC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, поисковая работа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F0" w:rsidRPr="00BC10F0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BC10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BC10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фондах музея. Семейная реликв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Героический Сталинград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Героический Сталинград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Д «Память Народа», «Подвиг народа», «Мемориал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стного журнала «Письмо неизвестному солдату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Письмо неизвестному солдату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 «С праздником, ветеран!»</w:t>
      </w:r>
    </w:p>
    <w:p w:rsidR="00BC10F0" w:rsidRDefault="00BC10F0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оль «Победа» - игра-эстафет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защита презентации: «Чему мы научились за год». Выставка рисунков, фотограф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. Международный День музее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одведение итогов годовой работы. Создание и демонстрация  презентации «Мы вместе – 1 год»</w:t>
      </w:r>
    </w:p>
    <w:p w:rsid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074C01" w:rsidRPr="004225C9" w:rsidRDefault="007414B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прошедший учебный год. Презентация.</w:t>
      </w:r>
      <w:r w:rsidRPr="00741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м учебном году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4C01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Изучение музейной тематик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и классификация музее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 – 18 часов: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ая работа в школьном музее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нновационной деятельности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онн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едение</w:t>
      </w:r>
      <w:proofErr w:type="spellEnd"/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Военные и казачьи праздники, обычаи, символика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е традиции Российской арми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имволик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оенными знаменами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Урок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 символика и атрибутик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Российского государства. История Российского герба. Российские цари  и их роль в истории России (династия Романовых)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1917г и её последств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егодн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Геро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ы и полководцы Первой Мировой и Гражданской войн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 Л.Г.Корнилов – Кубанский Ледовый поход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Г.К.Жуков и Кубань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-полковник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Науменко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ые сражения на Кубан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«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наших дней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зентация проект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Патриотизм и современность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е патриоты: в давние времена и сегодня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 о воинах – интернационалистов. Оформление папки «Воины-интернационалисты (в течение года)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07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слава земляк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4C01" w:rsidRPr="00604CA3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радиции земляков. Жители родного края – участники  Великой Отечественной войны и других военных действий. Картотека ветеранов. Книга памяти школы.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етеранов В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овых военных или прошедших действительную военную службу. Сбор информации у родственников и знакомых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тотеки участников ВОВ и других военных действ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детских работ: «Открытки для ветеранов», Выпуск газет «Ветераны в нашей семье». Сбор и оформление воспоминаний ветеран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Герои вокруг нас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ероями, окружающими нас. </w:t>
      </w:r>
      <w:r w:rsidRP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Учителя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нашей станиц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0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достижения моей семь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об известных и интересных  жителях ст.</w:t>
      </w:r>
      <w:r w:rsid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й. Проектная работ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День Победы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герои. 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под Москвой. Сталинградская битва.  Блокада Ленинграда. Битва за Кавказ (беседы, сообщения, даты)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6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поздравления ветеран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Роль молодёжи в патриотическом движении  – 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е организации, их цели и задач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молодёжи в развитие патриотизм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атриотических конкурсах и акциях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 История ВОВ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оинской славы. Роль солдата и моряка в В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 профессии офицера. Битва за Кавказ. Взятие Берлин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убанских казаков в деле побед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2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поздравления ветеран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абота с музейным фондом – 3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фондах музея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2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ая документация краеведческого музея: Главная инвентарная книга, инвентарные книги и описи, паспорта музейных предметов и картотеки. Атрибуция и шифровка музейных предмет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документацией   музея, оформление текущих поступлений в фонды музе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цепция и художественный замысел  экспозиции. Последовательность создания экспозиции: изучение и отбор материалов, составление тематико-экспозиционного плана, разработка художественного проекта, изготовлении оборудования, текстов, монтаж и оформление. Виды экспозиции: Тематическая, систематическая, монографическая, ансамблевая. Основные приемы экспонирования музейных предмет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.   </w:t>
      </w:r>
      <w:proofErr w:type="spellStart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ство</w:t>
      </w:r>
      <w:proofErr w:type="spellEnd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6522F" w:rsidRPr="0006522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- </w:t>
      </w:r>
      <w:r w:rsidR="0006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экскурсионной работы. Подготовка к учебной экскурсии: отбор экспонатов и составление маршрута. Составление вступительной и заключительной бесед к подготавливаемым в школьном музее экскурсиям. Разработка части экскурсии в школьном музее. Профессия – экскурсовод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</w:t>
      </w:r>
      <w:r w:rsidR="0006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: Подготовка к учебной экскурсии: отбор экспонатов и составление маршрут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: Работа над содержанием экскурсии. Определение темы и цели экскурсии. Подготовка текста экскурсии «Вот эта улица, вот этот дом»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: Составление вступительной и заключительной бесед к подготавливаемым в школьном музее экскурсиям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: «Я экскурсовод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различных методов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приемов в ходе экскурсии.</w:t>
      </w:r>
      <w:r w:rsidR="008E1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ы сравнительной и мыслительной реконструкции.</w:t>
      </w:r>
      <w:r w:rsidR="008E1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бования к языку экскурсовод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овая работа – </w:t>
      </w:r>
      <w:r w:rsid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ая деятельность,  способы и метод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- 32 часа: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Книгой Памяти. Поиск ветеранов, воинов-интернационалист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офицерами запас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алом Воинской  славы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 «Мемориал», «Память народа», «Подвиг народа»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защита проектов.</w:t>
      </w:r>
    </w:p>
    <w:p w:rsidR="00074C01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 обучения</w:t>
      </w:r>
    </w:p>
    <w:p w:rsidR="00074C01" w:rsidRPr="004225C9" w:rsidRDefault="006A09FC" w:rsidP="00A148C3">
      <w:pPr>
        <w:tabs>
          <w:tab w:val="left" w:pos="4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4BC" w:rsidRPr="004225C9" w:rsidRDefault="007414B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прошедший учебный год. Презентация.</w:t>
      </w:r>
      <w:r w:rsidRPr="00741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м учебном году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Изучение музейной тематики.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и классификация музеев.</w:t>
      </w:r>
    </w:p>
    <w:p w:rsidR="009C5031" w:rsidRPr="009C503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актика – 6 часов: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ая работа.</w:t>
      </w:r>
      <w:r w:rsidR="009C5031"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ая работа в школьном музее.</w:t>
      </w:r>
    </w:p>
    <w:p w:rsidR="00074C01" w:rsidRPr="004225C9" w:rsidRDefault="009C503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нновационной деятельности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онная работа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едение</w:t>
      </w:r>
      <w:proofErr w:type="spellEnd"/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Родословная семьи, родословная народа</w:t>
      </w:r>
      <w:r w:rsidR="00CE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10C" w:rsidRP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 час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-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D20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Краснодарского края. Численность. Национальный состав. Города и станицы.</w:t>
      </w:r>
    </w:p>
    <w:p w:rsidR="00074C01" w:rsidRPr="004225C9" w:rsidRDefault="00074C01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Кубани. Народные традиции и обычаи.</w:t>
      </w:r>
      <w:r w:rsidRPr="004225C9">
        <w:rPr>
          <w:rFonts w:ascii="Calibri" w:eastAsia="Calibri" w:hAnsi="Calibri" w:cs="Times New Roman"/>
          <w:sz w:val="28"/>
          <w:szCs w:val="28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костюм. Кухня кубанских  казак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я семья: история моей семьи, составление генеалогического древа.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роекта «Генеалогическое древо моей семьи»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Урок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F5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воинской славы России – дни славных побед. 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ольшой и малой родине. Пословицы и поговорки о родине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гат наш край. Какое место в России занимает наш кра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осмос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егодн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Геро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ы и полководцы Первой Мировой и Гражданской войн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Г.К.Жуков и Кубань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-полковник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Науменко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ые сражения на Кубан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наших дней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Патриотизм и современность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 – духовно-нравственная основа личности подростк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 о воинах – интернационалистов. Оформление папки «Воины-интернационалисты (в течение года)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увековечивания памяти российских воинов, отличившихся в сражениях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07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слава земляк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4C01" w:rsidRPr="00604CA3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ори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радиции земляков. Жители родного края – участники  Великой Отечественной войны и других военных действий. Картотека ветеранов. Книга памяти школы.</w:t>
      </w:r>
    </w:p>
    <w:p w:rsidR="00074C01" w:rsidRP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етеранов В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боевых действий в Афганистан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информации у родственников и знакомых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тотеки участников ВОВ и других военных действий.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детских работ: «Открытки для ветеранов», Выпуск газет «Ветераны в нашей семье». Сбор и оформление воспоминаний ветеран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Герои вокруг нас </w:t>
      </w:r>
      <w:r w:rsidR="00CE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ероями, окружающими нас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0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достижения моей семьи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об известных и интересных  жителях ст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й. Проектная работ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День Победы – 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т праздник со слезами на глазах»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стались в памяти народной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-земляки в годы Великой Отечественной войны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менами гордится стран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поздравления ветеран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Роль молодёжи в патриотическом движен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е организации, их цели и задач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8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молодёжи в развитие патриотизма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омсомольского движения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цы станицы Роговской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рия ВОВ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оинской славы. Роль солдата и моряка в В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 профессии офицера. Битва за Кавказ. Взятие Берлин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12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по местам боевой славы малой Родины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 благоустройству памятник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ахте Памяти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бота с музейным фондом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асов.</w:t>
      </w:r>
    </w:p>
    <w:p w:rsidR="00BF1B8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4 часа: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экспозиции.   Экспозиция и выставка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экспозицией в школьном музее. Экспозиционный каталог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8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16 часов: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дной вещи (анализ экспонатов)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фонда музея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работы с музейными экспонатами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узейных фондов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аж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фондах музе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proofErr w:type="spellStart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ство</w:t>
      </w:r>
      <w:proofErr w:type="spellEnd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E1EC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E1EC0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подготовки и проведения экскурсий в школьном музее. План экскурсии. Отработка порядка показа. Составление рассказа по тематическим группам экспонатов. Реклама предстоящей экскурсии.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учета и обеспечение сохранности краеведческих материалов в процессе экспедиций, походов, других полевых исследований. Основные формы и назначение полевой документации учета краеведческих материалов: полевой дневник, акт приема предметов музейного значения, полевая опись, тетрадь для записи рассказов, Журналы фото и видео съемок.</w:t>
      </w:r>
    </w:p>
    <w:p w:rsidR="006E1EC0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 «Распределение  должностей и заданий в группе»</w:t>
      </w:r>
      <w:proofErr w:type="gramStart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Т</w:t>
      </w:r>
      <w:proofErr w:type="gramEnd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нинг «Культура речи экскурсовода.  Жесты и мимика»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ктикум. Составление плана экскурсии. Подготовка экскурсии «Вот эта улица, вот этот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ом»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й конкурс: «Вот эта улица, вот этот дом».</w:t>
      </w:r>
      <w:r w:rsid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формуляров полевых документов.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 полевых документов учета и описания краеведческих материалов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 «Распределение  должностей и заданий в группе по ведению полевой документации».</w:t>
      </w:r>
      <w:r w:rsidR="00A61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-практикум по ведению полевых документов в соответствии с ролевыми функциями актива школьного музея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ение  и решение   ребусов, кроссвордов по изучаемой теме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ктант. Упражнение на запоминание условных знаков  шифровки предметов музейного значения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шеходная прогулка</w:t>
      </w:r>
      <w:r w:rsid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амятным местам станицы Роговской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работка правил оформления полевых документов)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ьютерная презентация: «Как мы ходили на прогулку». Выставка рисунков, фотографий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овая работа – </w:t>
      </w:r>
      <w:r w:rsidR="00B91E8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2 часа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Книгой Памяти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0 часов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 «Мемориал», «Память народа», «Подвиг народа»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етеранов, воинов-интернационалист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офицерами запас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алом Воинской  славы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защита проект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Default="00743FFA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4225C9"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  <w:r w:rsidR="00C968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8D0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 задачи</w:t>
      </w:r>
      <w:r w:rsidRPr="00C968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68D0" w:rsidRP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C968D0">
        <w:rPr>
          <w:rFonts w:ascii="Times New Roman" w:eastAsia="Calibri" w:hAnsi="Times New Roman" w:cs="Times New Roman"/>
          <w:b/>
          <w:i/>
          <w:sz w:val="28"/>
          <w:szCs w:val="28"/>
        </w:rPr>
        <w:t>чащиеся будут знать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музейного дела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знаний по краеведению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сновные вехи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, через судьбы земляков, прошедших военное лихолетье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тор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вех</w:t>
      </w:r>
      <w:r>
        <w:rPr>
          <w:rFonts w:ascii="Times New Roman" w:eastAsia="Calibri" w:hAnsi="Times New Roman" w:cs="Times New Roman"/>
          <w:sz w:val="28"/>
          <w:szCs w:val="28"/>
        </w:rPr>
        <w:t>и кубанского казачества</w:t>
      </w:r>
      <w:r w:rsidRPr="00CE31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8D0">
        <w:rPr>
          <w:rFonts w:ascii="Times New Roman" w:eastAsia="Calibri" w:hAnsi="Times New Roman" w:cs="Times New Roman"/>
          <w:b/>
          <w:sz w:val="28"/>
          <w:szCs w:val="28"/>
        </w:rPr>
        <w:t>Личностные (воспитательные):</w:t>
      </w:r>
    </w:p>
    <w:p w:rsidR="00C968D0" w:rsidRP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68D0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C968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о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чув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дости и </w:t>
      </w:r>
      <w:r w:rsidRPr="00CE310C">
        <w:rPr>
          <w:rFonts w:ascii="Times New Roman" w:eastAsia="Calibri" w:hAnsi="Times New Roman" w:cs="Times New Roman"/>
          <w:sz w:val="28"/>
          <w:szCs w:val="28"/>
        </w:rPr>
        <w:t>любви к  родной станице, краю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о чувство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968D0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C968D0">
        <w:rPr>
          <w:rFonts w:ascii="Times New Roman" w:eastAsia="Calibri" w:hAnsi="Times New Roman" w:cs="Times New Roman"/>
          <w:b/>
          <w:sz w:val="28"/>
          <w:szCs w:val="28"/>
        </w:rPr>
        <w:t xml:space="preserve"> (развивающие):</w:t>
      </w:r>
    </w:p>
    <w:p w:rsidR="00C968D0" w:rsidRPr="004225C9" w:rsidRDefault="00C968D0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проектной,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и музейной рабо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>, практического применения знаний, полученных в процессе обучения.</w:t>
      </w:r>
    </w:p>
    <w:p w:rsidR="00A61B10" w:rsidRDefault="00A61B10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68D0" w:rsidRPr="004225C9" w:rsidRDefault="00C968D0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ы музейного дел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ть основные исторические вехи и знаменательные даты кубанского казачеств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бытия Великой Отечественной войны на Кубан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 основные  периоды освобождения Кубани и района от немецко-фашистских захватчиков,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  вкладе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составить рассказ о выдающихся деятелях науки, культуры, народных героях, Героях Советского Союза, о подвигах в годы Великой Отечественной войны наших земля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брать интервью, опрашивать местное население, в частности старожилов, об историческом прошлом станицы и интересных людях: ветеранах войны и труда, почетных работниках образования культуры и т.д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225C9" w:rsidRPr="004225C9" w:rsidRDefault="004225C9" w:rsidP="00A148C3">
      <w:pPr>
        <w:tabs>
          <w:tab w:val="left" w:pos="342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второ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бытия периода  Первой мировой и гражданской войны на Кубан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ть основные военные и казачьи праздники и символику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ные  периоды освобождения Кубани и района от немецко-фашистских захватчиков,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  вкладе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устанавливать и выявлять причинно-следственные связи в изменяющейся общественно-политической жизни и  социально-экономическом развитии района в довоенный и послевоенный периоды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брать интервью, опрашивать местное население, в частности старожилов, по бытовавшим ранее или по существующим сейчас ремёслам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третье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б основных исторических событиях в стране и крае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сторию комсомольского движения в России и Краснодарском крае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ные  периоды освобождения Кубани и района от немецко-фашистских захватчи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составить рассказ о выдающихся деятелях науки, культуры, народных героях, Героях Советского Союза, о подвигах в годы Великой Отечественной войны наших земля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здания проектов.</w:t>
      </w:r>
    </w:p>
    <w:p w:rsidR="004225C9" w:rsidRPr="004225C9" w:rsidRDefault="004225C9" w:rsidP="00A148C3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озможность углубленного изучения истории через реализацию дополнительного обучения на стадии старшей ступени образования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968D0" w:rsidRDefault="00C968D0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BD" w:rsidRDefault="00FD01BD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t>Раздел 2 «Комплекс организационно-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1BD">
        <w:rPr>
          <w:rFonts w:ascii="Times New Roman" w:hAnsi="Times New Roman" w:cs="Times New Roman"/>
          <w:b/>
          <w:sz w:val="28"/>
          <w:szCs w:val="28"/>
        </w:rPr>
        <w:t>условий»</w:t>
      </w:r>
    </w:p>
    <w:p w:rsidR="00FD01BD" w:rsidRDefault="00932B64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FD01BD"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206"/>
        <w:gridCol w:w="2268"/>
        <w:gridCol w:w="816"/>
        <w:gridCol w:w="1026"/>
        <w:gridCol w:w="1418"/>
        <w:gridCol w:w="1418"/>
        <w:gridCol w:w="1984"/>
      </w:tblGrid>
      <w:tr w:rsidR="00FD01BD" w:rsidTr="00DA36F0">
        <w:tc>
          <w:tcPr>
            <w:tcW w:w="49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26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984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831BB2" w:rsidTr="00DA36F0">
        <w:tc>
          <w:tcPr>
            <w:tcW w:w="10632" w:type="dxa"/>
            <w:gridSpan w:val="8"/>
          </w:tcPr>
          <w:p w:rsidR="00831BB2" w:rsidRDefault="007C0CE8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9C0DEB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едение в образовательную программу</w:t>
            </w:r>
            <w:r w:rsidR="0071508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</w:t>
            </w:r>
            <w:r w:rsidR="00715087" w:rsidRPr="0071508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 часа</w:t>
            </w:r>
          </w:p>
          <w:p w:rsidR="00715087" w:rsidRPr="009C0DEB" w:rsidRDefault="0071508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D4798A" w:rsidTr="00DA36F0">
        <w:tc>
          <w:tcPr>
            <w:tcW w:w="49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60491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4798A" w:rsidRPr="004225C9" w:rsidRDefault="00D4798A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одное занятие. Организация деятельности. Направление работы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учащихся с программой «Я </w:t>
            </w:r>
            <w:r w:rsidR="007C0C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ражданин»</w:t>
            </w:r>
          </w:p>
        </w:tc>
        <w:tc>
          <w:tcPr>
            <w:tcW w:w="816" w:type="dxa"/>
          </w:tcPr>
          <w:p w:rsidR="00D4798A" w:rsidRPr="004225C9" w:rsidRDefault="00D4798A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9C0DEB" w:rsidTr="00DA36F0">
        <w:tc>
          <w:tcPr>
            <w:tcW w:w="10632" w:type="dxa"/>
            <w:gridSpan w:val="8"/>
          </w:tcPr>
          <w:p w:rsidR="009C0DEB" w:rsidRDefault="009C0DEB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 Мы вместе</w:t>
            </w:r>
            <w:r w:rsid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12 часов</w:t>
            </w: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D7984" w:rsidTr="00DA36F0">
        <w:tc>
          <w:tcPr>
            <w:tcW w:w="49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мероприятию ко Дню матери «Мама, мамочка, мамуля»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ставление сценария, репетиция</w:t>
            </w:r>
          </w:p>
        </w:tc>
        <w:tc>
          <w:tcPr>
            <w:tcW w:w="1418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ко Дню матери «Мама, мамочка, мамуля»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CE8">
              <w:rPr>
                <w:rFonts w:ascii="Times New Roman" w:hAnsi="Times New Roman"/>
                <w:color w:val="000000"/>
                <w:sz w:val="28"/>
                <w:szCs w:val="28"/>
              </w:rPr>
              <w:t>Трудовые достижения моей семьи.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пут</w:t>
            </w:r>
          </w:p>
        </w:tc>
        <w:tc>
          <w:tcPr>
            <w:tcW w:w="1418" w:type="dxa"/>
          </w:tcPr>
          <w:p w:rsidR="00FD7984" w:rsidRDefault="00FD7984" w:rsidP="00A148C3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и семейные традиции.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FD7984" w:rsidRDefault="00FD7984" w:rsidP="00A148C3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воевали мои предки, боевые подвиги моих предков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слушивание сообщений</w:t>
            </w:r>
          </w:p>
        </w:tc>
        <w:tc>
          <w:tcPr>
            <w:tcW w:w="1418" w:type="dxa"/>
          </w:tcPr>
          <w:p w:rsidR="00FD7984" w:rsidRPr="00544D09" w:rsidRDefault="00FD7984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составления генеалогического древа семьи.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FD7984" w:rsidRPr="00544D09" w:rsidRDefault="00FD7984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>Индивидуальный опрос,</w:t>
            </w:r>
            <w:proofErr w:type="gramStart"/>
            <w:r w:rsidRPr="006A44D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A44DE">
              <w:rPr>
                <w:rFonts w:ascii="Times New Roman" w:hAnsi="Times New Roman"/>
                <w:sz w:val="28"/>
                <w:szCs w:val="28"/>
              </w:rPr>
              <w:t xml:space="preserve"> текущий контроль </w:t>
            </w:r>
          </w:p>
        </w:tc>
      </w:tr>
      <w:tr w:rsidR="007C0CE8" w:rsidTr="00DA36F0">
        <w:tc>
          <w:tcPr>
            <w:tcW w:w="10632" w:type="dxa"/>
            <w:gridSpan w:val="8"/>
          </w:tcPr>
          <w:p w:rsidR="007C0CE8" w:rsidRPr="007C0CE8" w:rsidRDefault="007C0CE8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9C0D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>. Военная слава земляков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67851" w:rsidRPr="00AF015B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15B">
              <w:rPr>
                <w:rFonts w:ascii="Times New Roman" w:hAnsi="Times New Roman"/>
                <w:color w:val="000000"/>
                <w:sz w:val="28"/>
                <w:szCs w:val="28"/>
              </w:rPr>
              <w:t>Кровавые вехи - история первой и второй чеченских войн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015B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 Ассоциации ветеранов боевых действ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31094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у «Эхо чеченской войны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31094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2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 к конкурсу «Эхо чеченской войны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ченская боль</w:t>
            </w: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воинах интернационалис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t>Поисково-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7851"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воинах интернационалис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t>Поисково-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B7279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 Уроки России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8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мволы России» беседа, посвященная Дню Конституции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ударственные праздники Росси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есни Родины моей» музыкально-игровая программа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47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равственная беседа «Мы говорим о нашей Родине»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C4750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Родина - Россия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пут, 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3F18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E95">
              <w:rPr>
                <w:rFonts w:ascii="Times New Roman" w:hAnsi="Times New Roman"/>
                <w:color w:val="000000"/>
                <w:sz w:val="28"/>
                <w:szCs w:val="28"/>
              </w:rPr>
              <w:t>Многонациональная Россия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53C56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ерои среди нас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героями, окружающими нас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Диспут «Можно ли сегодня стать героем?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B727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материала об известных и интересных  </w:t>
            </w: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ителях ст. Роговской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</w:t>
            </w:r>
            <w:r w:rsidRPr="00B95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B727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материала об известных и интересных  жителях ст. Роговской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C4750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>. Историческое прошлое земли Роговской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заселения казаками кубанских земель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икновение станицы Роговской. Станица Роговская сегодня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почетных жителях станицы Роговской. Поисково-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информации о почетных жителях станицы Роговской. </w:t>
            </w:r>
          </w:p>
          <w:p w:rsidR="005B6388" w:rsidRPr="004225C9" w:rsidRDefault="005B6388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</w:t>
            </w:r>
            <w:proofErr w:type="spellEnd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pPr>
              <w:rPr>
                <w:rFonts w:ascii="Times New Roman" w:hAnsi="Times New Roman"/>
                <w:sz w:val="28"/>
                <w:szCs w:val="28"/>
              </w:rPr>
            </w:pPr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  <w:p w:rsidR="005B6388" w:rsidRDefault="005B6388" w:rsidP="00A148C3"/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следовательская работа «Станица Роговская сегодня»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346D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«Станица Роговская сегодня»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pPr>
              <w:rPr>
                <w:rFonts w:ascii="Times New Roman" w:hAnsi="Times New Roman"/>
                <w:sz w:val="28"/>
                <w:szCs w:val="28"/>
              </w:rPr>
            </w:pPr>
            <w:r w:rsidRPr="00B346D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  <w:p w:rsidR="005B6388" w:rsidRDefault="005B6388" w:rsidP="00A148C3"/>
        </w:tc>
      </w:tr>
      <w:tr w:rsidR="00C67851" w:rsidTr="00DA36F0">
        <w:tc>
          <w:tcPr>
            <w:tcW w:w="10632" w:type="dxa"/>
            <w:gridSpan w:val="8"/>
          </w:tcPr>
          <w:p w:rsidR="00C67851" w:rsidRPr="00C62090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C62090">
              <w:rPr>
                <w:rFonts w:ascii="Times New Roman" w:hAnsi="Times New Roman"/>
                <w:b/>
                <w:sz w:val="28"/>
                <w:szCs w:val="28"/>
              </w:rPr>
              <w:t>. История Вов и День Победы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мероприятию, посвященному снятию блокады Ленинграда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ломтик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ставление сценария, репети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C2AA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  <w:proofErr w:type="gramEnd"/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вященное снятию блокады Ленинграда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ломтик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C2AA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тское лицо войны» беседа о детях героях Великой Отечественной войны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ая Отечественная война на Кубани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090">
              <w:rPr>
                <w:rFonts w:ascii="Times New Roman" w:hAnsi="Times New Roman"/>
                <w:color w:val="000000"/>
                <w:sz w:val="28"/>
                <w:szCs w:val="28"/>
              </w:rPr>
              <w:t>Военные знамена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женики тыла – участн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, посвященная освобождению станицы «В феврале 43-го...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6E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ькая памя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фгана</w:t>
            </w:r>
            <w:proofErr w:type="spellEnd"/>
            <w:r w:rsidRPr="005C6E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793CBC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новы м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>узее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32 часа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5C6E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 фондах музе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уктура фондов: основного и научно-вспомогательного. Обменный и дуплетный фонды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2176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тная документация краеведческого музея. Атрибуция и шифровка музейных предметов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текущих поступлений в фонды музея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67851" w:rsidRPr="00E4140D" w:rsidRDefault="00C67851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пция и художественный замысел экспозиции. Последовательность создания экспозици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5C6E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. Основные приемы экспонирования музейных предметов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как форма популяризации историко-культурного и природного наследия музейными средствам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открыток ко Дню защитника Отечеств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67851" w:rsidRPr="00E4140D" w:rsidRDefault="00C67851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иды экскурсий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зор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тематическая, учебная. Объекты экскурсий. Правила осмотра экскурсионного объекта (музе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ы подготовки экскурсии с использованием опубликованных источников, научной и популярной литературы, материалов музейного собран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ство экскурсовода: речь, внешний вид, свободное владение материалом, этик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лушивание тематической экскурсии с заданием установить структуру экскурсии, содержание отдельных частей, вычерт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шрут движен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ронометраж рассказа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тем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вопросам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1A78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 «создаем текст экскурсии»: заслушивание и обсуждение отдельных частей экскурс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1A78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нинг «Культура речи экскурсовода. Жесты и мимика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7B2AC1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>. Патриотизм и современность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ные патриотические движения в России и за рубежом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Уроку мужества «Битва за Кавказ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Битва за Кавказ»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конкурсной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е «Мы дети твои, дорогая Земля!» 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</w:t>
            </w: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5329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курсной программе «Мы дети твои, дорогая Земля!» (репетиции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. Конкурсная программа «Мы дети твои, дорогая Земля!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е мероприятие «Россия – родина моя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поколений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 – будущее нашей страны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8679EF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. Проектная деятельность, поисковая работа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</w:t>
            </w: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Работа в фондах музея. Семейная реликв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</w:t>
            </w:r>
            <w:r w:rsidRPr="002E0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а к уроку Мужества «Героический Сталинград»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4798A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Героический Сталинград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20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ОБД «Память Народа», «Подвиг народа», «Мемориал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679EF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стного журнала «Письмо неизвестному солдату» 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4798A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ный журнал «Письмо неизвестному солдату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B025F3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25F3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опробег «С праздником, ветеран!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встречи с героями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оль «Победа» - игра-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стафе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B025F3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25F3">
              <w:rPr>
                <w:rFonts w:ascii="Times New Roman" w:eastAsia="Calibri" w:hAnsi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4A19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9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Сбор и подготовка информации  для 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му мы научились за год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»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Защита 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му мы научились за год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». Выставка рисунков, фотограф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открытых дверей. Международный День музеев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7414BC" w:rsidTr="007414BC">
        <w:tc>
          <w:tcPr>
            <w:tcW w:w="10632" w:type="dxa"/>
            <w:gridSpan w:val="8"/>
          </w:tcPr>
          <w:p w:rsidR="007414BC" w:rsidRPr="007414BC" w:rsidRDefault="007414B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4BC">
              <w:rPr>
                <w:rFonts w:ascii="Times New Roman" w:hAnsi="Times New Roman"/>
                <w:b/>
                <w:sz w:val="28"/>
                <w:szCs w:val="28"/>
              </w:rPr>
              <w:t>Раздел 11. Итоговое занятие – 2 часа.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Подведение итогов годовой работы. Создание и демонстрация  презентации «Мы вместе – 1 год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  <w:r w:rsidRPr="00DF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FD01BD" w:rsidRPr="00FD01BD" w:rsidRDefault="00FD01B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торо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7"/>
        <w:tblW w:w="105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064"/>
        <w:gridCol w:w="2197"/>
        <w:gridCol w:w="816"/>
        <w:gridCol w:w="1097"/>
        <w:gridCol w:w="1418"/>
        <w:gridCol w:w="1417"/>
        <w:gridCol w:w="2127"/>
      </w:tblGrid>
      <w:tr w:rsidR="00585CAF" w:rsidTr="006B5A2D">
        <w:tc>
          <w:tcPr>
            <w:tcW w:w="425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064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19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9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212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644344" w:rsidTr="006B5A2D">
        <w:tc>
          <w:tcPr>
            <w:tcW w:w="10561" w:type="dxa"/>
            <w:gridSpan w:val="8"/>
          </w:tcPr>
          <w:p w:rsidR="00644344" w:rsidRPr="00FD01BD" w:rsidRDefault="009D149A" w:rsidP="009D149A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1. Вводное занятие</w:t>
            </w:r>
            <w:r w:rsid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.</w:t>
            </w:r>
          </w:p>
        </w:tc>
      </w:tr>
      <w:tr w:rsidR="00585CAF" w:rsidTr="006B5A2D">
        <w:tc>
          <w:tcPr>
            <w:tcW w:w="425" w:type="dxa"/>
          </w:tcPr>
          <w:p w:rsidR="00585CAF" w:rsidRPr="00CC4B7F" w:rsidRDefault="00585CAF" w:rsidP="00A148C3">
            <w:pPr>
              <w:pStyle w:val="aa"/>
              <w:numPr>
                <w:ilvl w:val="0"/>
                <w:numId w:val="28"/>
              </w:numPr>
              <w:ind w:left="459" w:hanging="45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7414BC" w:rsidRPr="004225C9" w:rsidRDefault="007414BC" w:rsidP="00A14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4BC">
              <w:rPr>
                <w:rFonts w:ascii="Times New Roman" w:hAnsi="Times New Roman"/>
                <w:sz w:val="28"/>
                <w:szCs w:val="28"/>
              </w:rPr>
              <w:t xml:space="preserve">Вводное </w:t>
            </w:r>
            <w:r w:rsidRPr="007414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. 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Итоги работы за прошедший учебный год. Презентация.</w:t>
            </w: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равление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новом учебном году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85CAF" w:rsidRPr="004225C9" w:rsidRDefault="00585CA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585CAF" w:rsidRPr="004225C9" w:rsidRDefault="00585CAF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Вводный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онтроль, собеседование</w:t>
            </w:r>
          </w:p>
        </w:tc>
      </w:tr>
      <w:tr w:rsidR="006D35BA" w:rsidTr="006B5A2D">
        <w:tc>
          <w:tcPr>
            <w:tcW w:w="10561" w:type="dxa"/>
            <w:gridSpan w:val="8"/>
          </w:tcPr>
          <w:p w:rsidR="006D35BA" w:rsidRDefault="006D35B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Pr="006D35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Изучение музейной тематики – </w:t>
            </w:r>
            <w:r w:rsidRP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0 часов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FD7984" w:rsidTr="006B5A2D">
        <w:tc>
          <w:tcPr>
            <w:tcW w:w="425" w:type="dxa"/>
          </w:tcPr>
          <w:p w:rsidR="00FD7984" w:rsidRPr="00CC4B7F" w:rsidRDefault="00FD7984" w:rsidP="00A148C3">
            <w:pPr>
              <w:pStyle w:val="aa"/>
              <w:numPr>
                <w:ilvl w:val="0"/>
                <w:numId w:val="28"/>
              </w:numPr>
              <w:ind w:left="459" w:hanging="459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деятельности и классификация музеев.</w:t>
            </w:r>
          </w:p>
          <w:p w:rsidR="00FD7984" w:rsidRPr="006D35BA" w:rsidRDefault="00FD7984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D7984" w:rsidRDefault="00FD7984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D7984" w:rsidTr="006B5A2D">
        <w:tc>
          <w:tcPr>
            <w:tcW w:w="425" w:type="dxa"/>
          </w:tcPr>
          <w:p w:rsidR="00FD7984" w:rsidRPr="00CC4B7F" w:rsidRDefault="00FD7984" w:rsidP="00A148C3">
            <w:pPr>
              <w:pStyle w:val="aa"/>
              <w:numPr>
                <w:ilvl w:val="0"/>
                <w:numId w:val="28"/>
              </w:numPr>
              <w:ind w:left="459" w:hanging="459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D7984" w:rsidRPr="006D35BA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D7984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D7984" w:rsidRDefault="00FD7984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я исследовательского поиска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я исследовательского поиска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нновационной деятельности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ндовая </w:t>
            </w: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</w:pPr>
            <w:r w:rsidRPr="00B9644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</w:t>
            </w: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3656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ая работа.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</w:pPr>
            <w:r w:rsidRPr="00B9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озиционная работа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C67851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42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ия и маршрут экскурсии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0425E" w:rsidRDefault="00F0425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192F01" w:rsidRDefault="00F0425E" w:rsidP="00A148C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01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Военные и казачьи праздники, обычаи, </w:t>
            </w:r>
            <w:r w:rsidRPr="007414BC">
              <w:rPr>
                <w:rFonts w:ascii="Times New Roman" w:hAnsi="Times New Roman"/>
                <w:b/>
                <w:sz w:val="28"/>
                <w:szCs w:val="28"/>
              </w:rPr>
              <w:t>символика – 6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евые традиции Российской армии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енная символика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Default="00F0425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военными знаменам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6D35BA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>Раздел 4.Уроки России – 10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ая  символика и атрибутика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е </w:t>
            </w: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го государств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таница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говская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3B50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t>История Российского герб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Роговская</w:t>
            </w:r>
            <w:proofErr w:type="spellEnd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, 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ие цари  и их роль в истории России (династия Романовых)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волюция 1917г и её последствия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сегодня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54466F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4466F">
              <w:rPr>
                <w:rFonts w:ascii="Times New Roman" w:hAnsi="Times New Roman"/>
                <w:b/>
                <w:sz w:val="28"/>
                <w:szCs w:val="28"/>
              </w:rPr>
              <w:t>5. Герои России – 14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4466F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ы и полководцы Первой Мировой и Гражданской войны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 Л.Г.Корнилов – Кубанский Ледовый поход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шал 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.К.Жуков и Кубань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2E7C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-полковник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Ф.Науменко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душные сражения на Кубан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для проекта «Герои наших дней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оекта и составление презентации «Герои наших дней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«Герои наших дн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757398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57398">
              <w:rPr>
                <w:rFonts w:ascii="Times New Roman" w:hAnsi="Times New Roman"/>
                <w:b/>
                <w:sz w:val="28"/>
                <w:szCs w:val="28"/>
              </w:rPr>
              <w:t>6. Патриотизм и современность – 12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34712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ие патриоты: в давние времена и сегодня. 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34712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ие патриоты: в давние времена и сегодня. 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r w:rsidRPr="00EA1B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 w:rsidR="006B5A2D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 w:rsidR="006B5A2D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AE0AB2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634712">
              <w:rPr>
                <w:rFonts w:ascii="Times New Roman" w:hAnsi="Times New Roman"/>
                <w:b/>
                <w:sz w:val="28"/>
                <w:szCs w:val="28"/>
              </w:rPr>
              <w:t xml:space="preserve">Военная слава земляк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DD3D77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D77">
              <w:rPr>
                <w:rFonts w:ascii="Times New Roman" w:hAnsi="Times New Roman"/>
                <w:color w:val="000000"/>
                <w:sz w:val="28"/>
                <w:szCs w:val="28"/>
              </w:rPr>
              <w:t>Военные традиции земляков. Картотека ветеранов. Книга памяти школы.</w:t>
            </w:r>
          </w:p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562">
              <w:rPr>
                <w:rFonts w:ascii="Times New Roman" w:hAnsi="Times New Roman"/>
                <w:color w:val="000000"/>
                <w:sz w:val="28"/>
                <w:szCs w:val="28"/>
              </w:rPr>
              <w:t>Жители родного края – участники  Великой Отечественной войны и других военных действий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ветеранов ВОВ, </w:t>
            </w:r>
            <w:proofErr w:type="spellStart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говчан</w:t>
            </w:r>
            <w:proofErr w:type="spellEnd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адровых военных или прошедших действительную военную службу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212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нформации у родственников и знакомых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ние картотеки участников ВОВ и других военных действий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0425E" w:rsidRPr="00E4140D" w:rsidRDefault="00F0425E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 оформление воспоминаний ветеранов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DF423F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b/>
                <w:sz w:val="28"/>
                <w:szCs w:val="28"/>
              </w:rPr>
              <w:t>Раздел 8. Герои вокруг нас</w:t>
            </w:r>
            <w:r w:rsidRPr="00AA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4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роями, окружающими нас. </w:t>
            </w: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я нашей станицы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езентацией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езентацией «Трудовые достижения моей семьи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бор материала об известных и интересных  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жителях ст. Роговской. 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440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бор материала об известных и интересных  жителях ст. Роговской. 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3A33E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9. День Победы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E34D0B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ода-герои.  </w:t>
            </w: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0425E" w:rsidRPr="00E4140D" w:rsidRDefault="00F0425E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тва под Москвой. Сталинградская битва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5E" w:rsidRPr="00E34D0B" w:rsidRDefault="00F0425E" w:rsidP="00A148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окада Ленинграда. Битва за Кавказ (беседы, сообщения, даты)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беседы, сообщения,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акции поздравления ветеранов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краеведческого музея в   г. Тимашевск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4F7301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10. Роль молодёжи в патриотическом движении 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 10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E34D0B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лодёжные организации, их цели и задачи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лад молодёжи в развитие патриотизм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их конкурсах и акциях.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тоящие герои, а не «супергерои»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ролика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диспут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их конкурсах и акциях.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10561" w:type="dxa"/>
            <w:gridSpan w:val="8"/>
          </w:tcPr>
          <w:p w:rsidR="00EF0724" w:rsidRPr="004F7301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. История В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ста воинской славы. </w:t>
            </w:r>
          </w:p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E943B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солдата и моряка в ВОВ.</w:t>
            </w:r>
          </w:p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стиж профессии офицера.</w:t>
            </w: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E943B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Битва за Кавказ. Взятие Берлина.</w:t>
            </w:r>
          </w:p>
          <w:p w:rsidR="00EF0724" w:rsidRPr="004225C9" w:rsidRDefault="00EF0724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Роль кубанских казаков в деле победы.</w:t>
            </w: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рок мужества «Поклонимся великим тем 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дам!»</w:t>
            </w:r>
          </w:p>
        </w:tc>
        <w:tc>
          <w:tcPr>
            <w:tcW w:w="816" w:type="dxa"/>
          </w:tcPr>
          <w:p w:rsidR="00EF0724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126D1C" w:rsidP="00A148C3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аница Роговская</w:t>
            </w:r>
          </w:p>
        </w:tc>
        <w:tc>
          <w:tcPr>
            <w:tcW w:w="2127" w:type="dxa"/>
          </w:tcPr>
          <w:p w:rsidR="00EF0724" w:rsidRDefault="00EF0724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акции поздравления ветеран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126D1C">
              <w:rPr>
                <w:rFonts w:ascii="Times New Roman" w:eastAsia="Calibri" w:hAnsi="Times New Roman"/>
                <w:bCs/>
                <w:sz w:val="28"/>
                <w:szCs w:val="28"/>
              </w:rPr>
              <w:t>Станица Роговская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</w:rPr>
              <w:t>Час исторической памяти «Есть у войны начальный день печальный»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126D1C" w:rsidRDefault="00126D1C" w:rsidP="00A148C3">
            <w:p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 xml:space="preserve">Урок патриотизма «Стояли </w:t>
            </w:r>
            <w:proofErr w:type="gramStart"/>
            <w:r w:rsidRPr="00126D1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26D1C">
              <w:rPr>
                <w:rFonts w:ascii="Times New Roman" w:hAnsi="Times New Roman"/>
                <w:sz w:val="28"/>
                <w:szCs w:val="28"/>
              </w:rPr>
              <w:t xml:space="preserve"> взрослыми рядом мальчишки у стен</w:t>
            </w:r>
          </w:p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>Ленинграда»</w:t>
            </w:r>
          </w:p>
        </w:tc>
        <w:tc>
          <w:tcPr>
            <w:tcW w:w="816" w:type="dxa"/>
          </w:tcPr>
          <w:p w:rsidR="00126D1C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>Час исторической памяти «Ты выстоял, великий Сталинград»</w:t>
            </w:r>
          </w:p>
        </w:tc>
        <w:tc>
          <w:tcPr>
            <w:tcW w:w="816" w:type="dxa"/>
          </w:tcPr>
          <w:p w:rsidR="00126D1C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916329" w:rsidRDefault="00126D1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12. Работа с музейным фондом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0 часов.</w:t>
            </w:r>
          </w:p>
          <w:p w:rsidR="00126D1C" w:rsidRPr="004F7301" w:rsidRDefault="00126D1C" w:rsidP="00A148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о фондах музея. </w:t>
            </w:r>
          </w:p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текущий контроль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тная документация краеведческого музе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лавная инвентарная книга, инвентарные книги и описи, паспорта 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зейных предметов и картотек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рибуция и шифровка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рибуция и шифровка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документацией   муз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</w:rPr>
              <w:t>формление текущих поступлений в фонды музея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и художественный замысел  экспози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и художественный замысел  экспози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едовательность создания экспозиции: изучение и отбор матери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тавление тематико-экспозиционного плана, разработка художественного проекта, </w:t>
            </w:r>
            <w:proofErr w:type="gramStart"/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и</w:t>
            </w:r>
            <w:proofErr w:type="gramEnd"/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орудования, текстов, монтаж и оформление. 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: Темати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стематическая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: монографи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самблевая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иемы экспонирования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иемы экспонирования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4F7301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13.   </w:t>
            </w:r>
            <w:proofErr w:type="spellStart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>Экскурсоводство</w:t>
            </w:r>
            <w:proofErr w:type="spellEnd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ка экскурсионной работы.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92144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ия – экскурсовод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92144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кум: Подготовка к учебной экскурсии: отбор экспонатов и составление маршрута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ум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вступительной и заключительной бесед к подготавливаемым в школьном музее </w:t>
            </w: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курсиям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части экскурсии в школьном музее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126D1C" w:rsidRPr="00E87B0A" w:rsidRDefault="00126D1C" w:rsidP="00A148C3"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: Работа над содержанием экскурсии. Определение темы и цели экскурс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D705F6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евая игра: «Я экскурсовод» </w:t>
            </w:r>
          </w:p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различных методов и приемов в ходе экскурс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ы сравнительной и мыслительной реконструк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B025F3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705F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317E1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бования к языку экскурсовода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317E1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29286F" w:rsidRDefault="00126D1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 xml:space="preserve">. Поисковая работ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6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деятельность,  способы и методы.</w:t>
            </w:r>
          </w:p>
        </w:tc>
        <w:tc>
          <w:tcPr>
            <w:tcW w:w="816" w:type="dxa"/>
          </w:tcPr>
          <w:p w:rsidR="00126D1C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B025F3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деятельность,  способы и метод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C80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защита проектов.</w:t>
            </w:r>
          </w:p>
        </w:tc>
        <w:tc>
          <w:tcPr>
            <w:tcW w:w="816" w:type="dxa"/>
          </w:tcPr>
          <w:p w:rsidR="00405A64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Подведение итогов годовой работы. Создание и демонстрация  презентации «Мы вместе – 1 год»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C32AD4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C80F88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D4798A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</w:tcPr>
          <w:p w:rsidR="00405A64" w:rsidRPr="0029286F" w:rsidRDefault="00405A6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F71A08" w:rsidRDefault="00F71A08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74DD" w:rsidRDefault="00D574D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тье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7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2410"/>
        <w:gridCol w:w="709"/>
        <w:gridCol w:w="850"/>
        <w:gridCol w:w="1560"/>
        <w:gridCol w:w="1417"/>
        <w:gridCol w:w="2127"/>
      </w:tblGrid>
      <w:tr w:rsidR="00D574DD" w:rsidTr="006B5A2D">
        <w:trPr>
          <w:cantSplit/>
          <w:trHeight w:val="2641"/>
        </w:trPr>
        <w:tc>
          <w:tcPr>
            <w:tcW w:w="708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993" w:type="dxa"/>
            <w:textDirection w:val="btLr"/>
          </w:tcPr>
          <w:p w:rsidR="00D574DD" w:rsidRPr="00FD01BD" w:rsidRDefault="00D574DD" w:rsidP="00A148C3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410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709" w:type="dxa"/>
            <w:textDirection w:val="btLr"/>
          </w:tcPr>
          <w:p w:rsidR="00D574DD" w:rsidRPr="00FD01BD" w:rsidRDefault="00D574DD" w:rsidP="00A148C3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850" w:type="dxa"/>
            <w:textDirection w:val="btLr"/>
          </w:tcPr>
          <w:p w:rsidR="00D574DD" w:rsidRPr="00FD01BD" w:rsidRDefault="00D574DD" w:rsidP="00A148C3">
            <w:pPr>
              <w:ind w:left="113" w:right="113"/>
              <w:jc w:val="both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Время </w:t>
            </w:r>
            <w:r w:rsidR="006B5A2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п</w:t>
            </w: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роведения </w:t>
            </w:r>
            <w:r w:rsidR="006B5A2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з</w:t>
            </w: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анятий</w:t>
            </w:r>
          </w:p>
        </w:tc>
        <w:tc>
          <w:tcPr>
            <w:tcW w:w="1560" w:type="dxa"/>
          </w:tcPr>
          <w:p w:rsidR="00D574DD" w:rsidRPr="00FD01BD" w:rsidRDefault="00D574DD" w:rsidP="00A148C3">
            <w:pPr>
              <w:ind w:right="-14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7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2127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7414BC" w:rsidRP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одное занятие</w:t>
            </w:r>
            <w:r w:rsidR="00A148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.</w:t>
            </w:r>
          </w:p>
        </w:tc>
      </w:tr>
      <w:tr w:rsidR="00D574DD" w:rsidTr="006B5A2D">
        <w:tc>
          <w:tcPr>
            <w:tcW w:w="708" w:type="dxa"/>
          </w:tcPr>
          <w:p w:rsidR="00D574DD" w:rsidRPr="001063AD" w:rsidRDefault="00D574DD" w:rsidP="00A148C3">
            <w:pPr>
              <w:pStyle w:val="aa"/>
              <w:numPr>
                <w:ilvl w:val="0"/>
                <w:numId w:val="31"/>
              </w:numPr>
              <w:ind w:left="459" w:right="-108" w:hanging="459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574DD" w:rsidRPr="004225C9" w:rsidRDefault="007414B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 занятие. </w:t>
            </w: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тоги работы за прошедший учебный год. Презентация. Направление работы в новом учебном году.</w:t>
            </w:r>
          </w:p>
        </w:tc>
        <w:tc>
          <w:tcPr>
            <w:tcW w:w="709" w:type="dxa"/>
          </w:tcPr>
          <w:p w:rsidR="00D574DD" w:rsidRPr="004225C9" w:rsidRDefault="00D574DD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Вводный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онтроль, собеседование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D574DD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Pr="006D35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Изучение музейной тематики – </w:t>
            </w:r>
            <w:r w:rsidR="0040708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асов.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деятельности и классификация музеев.</w:t>
            </w: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0B188E" w:rsidRDefault="000B188E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</w:p>
          <w:p w:rsidR="000B188E" w:rsidRPr="00FB0727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0B188E" w:rsidRDefault="000B188E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нновационной деятельности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ая работа.</w:t>
            </w:r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озиционная работа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AC0B00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0B188E" w:rsidRPr="00AC0B00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оведение</w:t>
            </w:r>
            <w:proofErr w:type="spellEnd"/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6D35BA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  <w:r>
              <w:t xml:space="preserve"> 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40708C" w:rsidRPr="0040708C" w:rsidRDefault="00D574DD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708C" w:rsidRPr="0040708C">
              <w:rPr>
                <w:rFonts w:ascii="Times New Roman" w:hAnsi="Times New Roman"/>
                <w:b/>
                <w:sz w:val="28"/>
                <w:szCs w:val="28"/>
              </w:rPr>
              <w:t>3. Родословная семьи, родословная народа.</w:t>
            </w:r>
          </w:p>
          <w:p w:rsidR="00D574DD" w:rsidRPr="00E53C56" w:rsidRDefault="00D574D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– </w:t>
            </w:r>
            <w:r w:rsidR="0040708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D3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еление Краснодарского края. Численность. Национальный состав. Города и станицы.</w:t>
            </w:r>
          </w:p>
        </w:tc>
        <w:tc>
          <w:tcPr>
            <w:tcW w:w="709" w:type="dxa"/>
          </w:tcPr>
          <w:p w:rsidR="000B188E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0B188E" w:rsidRDefault="000B188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еление Краснодарского края. Численность. Национальный состав. Города и станицы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ы Кубани. Народные традиции и обычаи. Национальный костюм. Кухня кубанских  казаков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ы Кубани. Народные традиции и обычаи. Национальный костюм. Кухня кубанских  казаков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и моя семья: история моей семьи, составление генеалогического древ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и моя семья: история моей семьи, составление генеалогического древ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0708C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екта «Генеалогическое древо моей семьи»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BF6C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6D35BA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Уроки России – 10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ни воинской славы России – дни славных побед.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4C5F3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Понятие о большой и малой родине.</w:t>
            </w:r>
            <w:r>
              <w:t xml:space="preserve"> </w:t>
            </w: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Пословицы и поговорки о родине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4C5F3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Чем богат наш край. Какое место в России занимает наш край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воение космос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, сообщения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сегодня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54466F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4466F">
              <w:rPr>
                <w:rFonts w:ascii="Times New Roman" w:hAnsi="Times New Roman"/>
                <w:b/>
                <w:sz w:val="28"/>
                <w:szCs w:val="28"/>
              </w:rPr>
              <w:t>5. Герои России – 14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ы и полководцы Первой Мировой и Гражданской войны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267E1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шал Г.К.Жуков и Кубань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267E1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-полковник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Ф.Науменко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>
              <w:t xml:space="preserve"> </w:t>
            </w:r>
            <w:r w:rsidRPr="009A44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душные сражения на Кубани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оектом «Герои наших дней»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над проек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ерои наших дней»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и к 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Герои наших дней»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«Герои наших дней»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757398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57398">
              <w:rPr>
                <w:rFonts w:ascii="Times New Roman" w:hAnsi="Times New Roman"/>
                <w:b/>
                <w:sz w:val="28"/>
                <w:szCs w:val="28"/>
              </w:rPr>
              <w:t>6. Патриотизм и современность – 12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F98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 – духовно-нравственная основа личности подростк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585F98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F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увековечивания памяти российских воинов, отличившихся в сражениях</w:t>
            </w:r>
          </w:p>
        </w:tc>
        <w:tc>
          <w:tcPr>
            <w:tcW w:w="709" w:type="dxa"/>
          </w:tcPr>
          <w:p w:rsidR="00F51BF5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85F9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ов</w:t>
            </w:r>
          </w:p>
        </w:tc>
        <w:tc>
          <w:tcPr>
            <w:tcW w:w="709" w:type="dxa"/>
          </w:tcPr>
          <w:p w:rsidR="00F51BF5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кая работ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ов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к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</w:t>
            </w: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национали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AE0AB2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7. </w:t>
            </w:r>
            <w:r w:rsidRPr="00634712">
              <w:rPr>
                <w:rFonts w:ascii="Times New Roman" w:hAnsi="Times New Roman"/>
                <w:b/>
                <w:sz w:val="28"/>
                <w:szCs w:val="28"/>
              </w:rPr>
              <w:t xml:space="preserve">Военная слав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земляков – 12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D77">
              <w:rPr>
                <w:rFonts w:ascii="Times New Roman" w:hAnsi="Times New Roman"/>
                <w:color w:val="000000"/>
                <w:sz w:val="28"/>
                <w:szCs w:val="28"/>
              </w:rPr>
              <w:t>Военные традиции земляков. Картотека ветеранов. Книга памяти школы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562">
              <w:rPr>
                <w:rFonts w:ascii="Times New Roman" w:hAnsi="Times New Roman"/>
                <w:color w:val="000000"/>
                <w:sz w:val="28"/>
                <w:szCs w:val="28"/>
              </w:rPr>
              <w:t>Жители родного края – участники  Великой Отечественной войны и других военных действий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ветеранов ВОВ, </w:t>
            </w:r>
            <w:proofErr w:type="spellStart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говчан</w:t>
            </w:r>
            <w:proofErr w:type="spellEnd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адровых военных или прошедших действительную военную службу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212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AA2121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нформации у родственников и знакомых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ние картотеки участников ВОВ и других военных действий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8B487F" w:rsidRPr="00E4140D" w:rsidRDefault="008B487F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 оформление воспоминаний 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DF423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b/>
                <w:sz w:val="28"/>
                <w:szCs w:val="28"/>
              </w:rPr>
              <w:t>Раздел 8. Герои вокруг нас</w:t>
            </w:r>
            <w:r w:rsidRPr="00AA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4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роями, окружающими нас. 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и защита презент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</w:t>
            </w:r>
            <w:r w:rsidRPr="0068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об известных и интересных  жителях ст. Роговской. Проектная работ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об известных и интересных  жителях ст. Роговской. Проектная работ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3A33EE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9. День Победы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тот праздник со слезами на глазах»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8B487F" w:rsidRPr="00E4140D" w:rsidRDefault="008B487F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BD63F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и остались в памяти народной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87F" w:rsidRPr="00E34D0B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BD63F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и-земляки в годы Великой Отечественной войны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 именами гордится страна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беседы, сообщения,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акции поздравления </w:t>
            </w: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краеведческого музея в   г. Тимашевск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10. Роль молодёжи в патриотическом движении 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 10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E34D0B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лодёжные организации, их цели и задачи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лад молодёжи в развитие патриотизм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3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комсомольского движения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онтеры. Вклад волонтерского движения в развитие патриотизм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езентации «Комсомольцы станицы Роговской»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Комсомольцы станицы Роговской»</w:t>
            </w:r>
          </w:p>
          <w:p w:rsidR="005B6388" w:rsidRDefault="005B6388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. История В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ста воинской 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лавы. 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605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686050">
              <w:rPr>
                <w:rFonts w:ascii="Times New Roman" w:hAnsi="Times New Roman"/>
                <w:sz w:val="28"/>
                <w:szCs w:val="28"/>
              </w:rPr>
              <w:lastRenderedPageBreak/>
              <w:t>ый опрос, 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солдата и моряка в ВОВ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стиж профессии офицер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Битва за Кавказ. Взятие Берлина.</w:t>
            </w:r>
          </w:p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487F" w:rsidRPr="004225C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2F6AD8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ход по местам боевой славы малой Родины.</w:t>
            </w:r>
          </w:p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акции поздравления 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384432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омощи по благоустройству памятников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омощи по благоустройству памятников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384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12. Работа с музейным фондом – </w:t>
            </w:r>
            <w:r w:rsidRPr="00766D64">
              <w:rPr>
                <w:rFonts w:ascii="Times New Roman" w:hAnsi="Times New Roman"/>
                <w:b/>
                <w:sz w:val="28"/>
                <w:szCs w:val="28"/>
              </w:rPr>
              <w:t>20 часов</w:t>
            </w:r>
            <w:r w:rsidRPr="009163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кусство экспозиции.   Экспозиция и выставка.</w:t>
            </w:r>
          </w:p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487F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еоретическое занятие с элементами виртуальной </w:t>
            </w: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6050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Работа с экспозицией в школьном музее. Экспозиционный каталог</w:t>
            </w:r>
          </w:p>
        </w:tc>
        <w:tc>
          <w:tcPr>
            <w:tcW w:w="709" w:type="dxa"/>
          </w:tcPr>
          <w:p w:rsidR="008B487F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t>Теоретическ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тория одной ве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(анализ экспонатов)</w:t>
            </w:r>
          </w:p>
          <w:p w:rsidR="00766D64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66D64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тория одной ве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(анализ экспонатов)</w:t>
            </w:r>
          </w:p>
          <w:p w:rsidR="00766D64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66D64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фонда музея.</w:t>
            </w:r>
          </w:p>
        </w:tc>
        <w:tc>
          <w:tcPr>
            <w:tcW w:w="709" w:type="dxa"/>
          </w:tcPr>
          <w:p w:rsidR="00766D64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работы с музейными экспонатами.</w:t>
            </w:r>
          </w:p>
        </w:tc>
        <w:tc>
          <w:tcPr>
            <w:tcW w:w="709" w:type="dxa"/>
          </w:tcPr>
          <w:p w:rsidR="0033438D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Учет музейных фондов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Этикетаж.</w:t>
            </w:r>
          </w:p>
        </w:tc>
        <w:tc>
          <w:tcPr>
            <w:tcW w:w="709" w:type="dxa"/>
          </w:tcPr>
          <w:p w:rsidR="0033438D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33438D" w:rsidRDefault="0033438D" w:rsidP="00A148C3">
            <w:pPr>
              <w:rPr>
                <w:rFonts w:ascii="Times New Roman" w:hAnsi="Times New Roman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в фондах музея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33438D" w:rsidRDefault="0033438D" w:rsidP="00A148C3">
            <w:pPr>
              <w:rPr>
                <w:rFonts w:ascii="Times New Roman" w:hAnsi="Times New Roman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в фондах музея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10774" w:type="dxa"/>
            <w:gridSpan w:val="8"/>
          </w:tcPr>
          <w:p w:rsidR="0033438D" w:rsidRPr="004F7301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13.   </w:t>
            </w:r>
            <w:proofErr w:type="spellStart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>Экскурсоводство</w:t>
            </w:r>
            <w:proofErr w:type="spellEnd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0 часов.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рядок </w:t>
            </w: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готовки и проведения экскурсий в школьном музее. План экскурсии.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1975C7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1975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работка порядка показа. Составление рассказа по тематическим группам экспонатов. Реклама предстоящей экскурсии.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1975C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Pr="00D4798A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D223EC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учета и обеспечение сохранности краеведческих материалов в процессе экспедиций, походов, других полевых исследований.   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C573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r w:rsidRPr="009D671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E6034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Pr="00D4798A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D223EC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формы и назначение полевой документации учета краеведческих материалов: полевой дневник, акт приема предметов музейного значения, полевая опись, тетрадь для записи рассказов, Журналы фото и видео съемок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C573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r w:rsidRPr="009D671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E6034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ловая игра «Распределение  </w:t>
            </w: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лжностей и заданий в группе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754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F754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«Культура речи экскурсовода.  Жесты и мимика» 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7542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экскурсии. Подготовка экскурсии «Вот эта улица, вот этот дом»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143D">
              <w:rPr>
                <w:rFonts w:ascii="Times New Roman" w:eastAsia="Calibri" w:hAnsi="Times New Roman"/>
                <w:bCs/>
                <w:sz w:val="28"/>
                <w:szCs w:val="28"/>
              </w:rPr>
              <w:t>Практикум.</w:t>
            </w:r>
          </w:p>
        </w:tc>
        <w:tc>
          <w:tcPr>
            <w:tcW w:w="1417" w:type="dxa"/>
          </w:tcPr>
          <w:p w:rsidR="0033438D" w:rsidRPr="00E87B0A" w:rsidRDefault="0033438D" w:rsidP="00A148C3"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B21F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конкурс: «Вот эта улица, вот этот дом». Номинации: «Фотографии», «Рисунки», «Стихотворение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B21F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Изучение формуляров полевых документов.</w:t>
            </w:r>
          </w:p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левых документов учета и описания краеведческих материалов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4F07E7" w:rsidP="00A148C3"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3438D" w:rsidRPr="00FB21F1">
              <w:rPr>
                <w:rFonts w:ascii="Times New Roman" w:hAnsi="Times New Roman"/>
                <w:sz w:val="28"/>
                <w:szCs w:val="28"/>
              </w:rPr>
              <w:t xml:space="preserve">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овая игра «Распределение  должностей и заданий в группе по ведению полевой документации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B025F3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705F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49683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ловая игра-практикум по ведению полевых документов в соответствии с ролевыми функциями </w:t>
            </w: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тива школьного музея.</w:t>
            </w:r>
          </w:p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49683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 и решение   ребусов, кроссвордов по изучаемой теме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ктант. Упражнение на запоминание условных знаков  шифровки предметов музейного значения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шеходная прогулка по памятным местам станицы Роговской (отработка правил оформления полевых документов)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ьютерная презентация: «Как мы ходили на прогулку». Выставка рисунков, фотографий.</w:t>
            </w:r>
          </w:p>
        </w:tc>
        <w:tc>
          <w:tcPr>
            <w:tcW w:w="709" w:type="dxa"/>
          </w:tcPr>
          <w:p w:rsidR="0033438D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686050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33438D" w:rsidTr="006B5A2D">
        <w:tc>
          <w:tcPr>
            <w:tcW w:w="10774" w:type="dxa"/>
            <w:gridSpan w:val="8"/>
          </w:tcPr>
          <w:p w:rsidR="0033438D" w:rsidRPr="0029286F" w:rsidRDefault="0033438D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63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 xml:space="preserve">. Поисковая работ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42 часа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33438D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="0033438D">
              <w:rPr>
                <w:rFonts w:ascii="Times New Roman" w:eastAsia="Calibri" w:hAnsi="Times New Roman"/>
                <w:bCs/>
                <w:sz w:val="28"/>
                <w:szCs w:val="28"/>
              </w:rPr>
              <w:t>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29286F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29286F" w:rsidRDefault="00D9458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58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тогового проекта «Мы вместе 3 года»</w:t>
            </w:r>
          </w:p>
        </w:tc>
        <w:tc>
          <w:tcPr>
            <w:tcW w:w="709" w:type="dxa"/>
          </w:tcPr>
          <w:p w:rsidR="004F07E7" w:rsidRDefault="00D9458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A148C3" w:rsidTr="00972D72">
        <w:tc>
          <w:tcPr>
            <w:tcW w:w="10774" w:type="dxa"/>
            <w:gridSpan w:val="8"/>
          </w:tcPr>
          <w:p w:rsidR="00A148C3" w:rsidRPr="00A148C3" w:rsidRDefault="00A148C3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Раздел 15. Итоговое занятие – 2 часа.</w:t>
            </w:r>
          </w:p>
        </w:tc>
      </w:tr>
      <w:tr w:rsidR="00D9458C" w:rsidTr="006B5A2D">
        <w:tc>
          <w:tcPr>
            <w:tcW w:w="708" w:type="dxa"/>
          </w:tcPr>
          <w:p w:rsidR="00D9458C" w:rsidRPr="001E04AD" w:rsidRDefault="00D9458C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58C" w:rsidRPr="004225C9" w:rsidRDefault="00D9458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дение итогов работы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ация  презентации «Мы вместе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9458C" w:rsidRPr="004225C9" w:rsidRDefault="00D9458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58C" w:rsidRPr="00C32AD4" w:rsidRDefault="00D9458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Pr="00D9458C">
              <w:rPr>
                <w:rFonts w:ascii="Times New Roman" w:eastAsia="Calibri" w:hAnsi="Times New Roman"/>
                <w:bCs/>
                <w:sz w:val="28"/>
                <w:szCs w:val="28"/>
              </w:rPr>
              <w:t>рактическое занятие</w:t>
            </w:r>
          </w:p>
        </w:tc>
        <w:tc>
          <w:tcPr>
            <w:tcW w:w="1417" w:type="dxa"/>
          </w:tcPr>
          <w:p w:rsidR="00D9458C" w:rsidRDefault="00D9458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D9458C" w:rsidRDefault="00D9458C" w:rsidP="00A148C3">
            <w:r w:rsidRPr="0068605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</w:p>
        </w:tc>
      </w:tr>
      <w:tr w:rsidR="00D9458C" w:rsidTr="006B5A2D">
        <w:tc>
          <w:tcPr>
            <w:tcW w:w="708" w:type="dxa"/>
          </w:tcPr>
          <w:p w:rsidR="00D9458C" w:rsidRPr="00D4798A" w:rsidRDefault="00D9458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58C" w:rsidRPr="0029286F" w:rsidRDefault="00D9458C" w:rsidP="00A148C3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D9458C" w:rsidRPr="0029286F" w:rsidRDefault="00D9458C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585CAF" w:rsidRPr="00FD01BD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0F067F" w:rsidRPr="000F067F" w:rsidRDefault="000F067F" w:rsidP="00A148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:rsidR="000F067F" w:rsidRPr="000F067F" w:rsidRDefault="000F067F" w:rsidP="00A148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музее «Истоки» Центра творчества «Радуга». Кабинет соответствует  СанПиН, имеется необходимая мебель и световое оснащение для проведения занятий: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стул для педагога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- 6 шт., стулья – 12 шт. для учащихся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для компьютера, компьютер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шкаф (с архивными материалами)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стенды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Краснодарский край - территория безопасности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Планета краеведа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Истоки души народной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л «Казачий курень» с тематическими экспозициями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 «Мужества и Славы» с тематическими экспозициями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 «Трудовой Славы» с тематическими экспозициями.</w:t>
      </w:r>
    </w:p>
    <w:p w:rsidR="000F067F" w:rsidRPr="000F067F" w:rsidRDefault="000F067F" w:rsidP="00A148C3">
      <w:pPr>
        <w:tabs>
          <w:tab w:val="center" w:pos="-567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материал: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и видеоматериа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комплекс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офоны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камера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ая литература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вный материал.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едении занятий дистанционно необходимо следующее оборудование: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овое оснащение;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-1шт., стул для педагога -1шт.;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 (компьютер)  с выходом в интернет – 1шт.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егося: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или телефон с выходом в интернет.</w:t>
      </w:r>
    </w:p>
    <w:p w:rsidR="000F067F" w:rsidRPr="000F067F" w:rsidRDefault="000F067F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304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ин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C0779" w:rsidRPr="004225C9" w:rsidRDefault="00EC077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начале  учебного  года  для  изучения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 тематически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.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EC0779" w:rsidRPr="004225C9" w:rsidRDefault="00EC077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дить результаты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: грамот, дипломов, готовых работ и их фото, фото портфолио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монстрация образовательных результатов проходит в виде участия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77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нкурсах  различного  уровня,  защита  творческих проектов.</w:t>
      </w:r>
    </w:p>
    <w:p w:rsidR="00422FB6" w:rsidRPr="004225C9" w:rsidRDefault="00422FB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, формы проведения, система   оценки, оформление и анализ результатов итоговой аттестации учащихся осуществляется согласно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</w:p>
    <w:p w:rsidR="00EC0779" w:rsidRPr="004225C9" w:rsidRDefault="0030453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EC077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цессе  обучения  осуществляется 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ем  знаний  и умений  учащихся. 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ется  дифференцированный подход к каждому, все удачи поощряются, все недочеты тактично и мягко исправляются</w:t>
      </w:r>
    </w:p>
    <w:p w:rsidR="00EC077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F90BB4" w:rsidRDefault="00F90BB4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№ 1 к разделу </w:t>
      </w:r>
      <w:r w:rsidRPr="00A148C3">
        <w:rPr>
          <w:rFonts w:ascii="Times New Roman" w:eastAsia="Calibri" w:hAnsi="Times New Roman" w:cs="Times New Roman"/>
          <w:sz w:val="28"/>
          <w:szCs w:val="28"/>
        </w:rPr>
        <w:t>«Основы музееведения»</w:t>
      </w:r>
      <w:r w:rsidR="00A148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8C3" w:rsidRDefault="00A148C3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8C3">
        <w:rPr>
          <w:rFonts w:ascii="Times New Roman" w:eastAsia="Calibri" w:hAnsi="Times New Roman" w:cs="Times New Roman"/>
          <w:sz w:val="28"/>
          <w:szCs w:val="28"/>
        </w:rPr>
        <w:t xml:space="preserve">Тест № </w:t>
      </w:r>
      <w:r w:rsidR="00DE09CC">
        <w:rPr>
          <w:rFonts w:ascii="Times New Roman" w:eastAsia="Calibri" w:hAnsi="Times New Roman" w:cs="Times New Roman"/>
          <w:sz w:val="28"/>
          <w:szCs w:val="28"/>
        </w:rPr>
        <w:t>2</w:t>
      </w:r>
      <w:r w:rsidRPr="00A148C3">
        <w:rPr>
          <w:rFonts w:ascii="Times New Roman" w:eastAsia="Calibri" w:hAnsi="Times New Roman" w:cs="Times New Roman"/>
          <w:sz w:val="28"/>
          <w:szCs w:val="28"/>
        </w:rPr>
        <w:t xml:space="preserve"> к разделу «</w:t>
      </w:r>
      <w:r>
        <w:rPr>
          <w:rFonts w:ascii="Times New Roman" w:eastAsia="Calibri" w:hAnsi="Times New Roman" w:cs="Times New Roman"/>
          <w:sz w:val="28"/>
          <w:szCs w:val="28"/>
        </w:rPr>
        <w:t>История Великой Отечественной войны</w:t>
      </w:r>
      <w:r w:rsidRPr="00A148C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9CC" w:rsidRPr="00A148C3" w:rsidRDefault="00DE09C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 № 3 к разделу «Уроки России».</w:t>
      </w:r>
    </w:p>
    <w:p w:rsidR="00A148C3" w:rsidRPr="00A148C3" w:rsidRDefault="00A148C3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779" w:rsidRPr="004225C9" w:rsidRDefault="0030453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EC077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F90BB4" w:rsidRPr="00F90BB4" w:rsidRDefault="00EC077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BB4"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есный метод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глядный метод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й метод. Частично-поисковый метод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эмоционального стимулирования. Создание ситуации успех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развития познавательного интерес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контроля и самоконтроля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х технологий: технология дистанционного обучения, 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ыстраивается по двум направлениям:</w:t>
      </w:r>
    </w:p>
    <w:p w:rsidR="00F90BB4" w:rsidRPr="00F90BB4" w:rsidRDefault="00F90BB4" w:rsidP="00A148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ая работа;</w:t>
      </w:r>
    </w:p>
    <w:p w:rsidR="00F90BB4" w:rsidRPr="00F90BB4" w:rsidRDefault="00F90BB4" w:rsidP="00A148C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ая работа.</w:t>
      </w:r>
    </w:p>
    <w:p w:rsid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формирование простейших умений музееведческой и экскурсионной работы: провести атрибуцию предмета, занести данные о нем в учетную карточку, составить этикетку, разработать текст и провести экскурсию.</w:t>
      </w:r>
    </w:p>
    <w:p w:rsidR="009D149A" w:rsidRDefault="009D149A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49A" w:rsidRDefault="009D149A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Программы используются несколько форм занятий: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вод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базового уровня. На этом занятии желательно присутствие родителей учащихся.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знакомитель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новыми методами работы в том или ином направлении (учащиеся получают преимущественно теоретические знания).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активное музейное занятие</w:t>
      </w:r>
      <w:r w:rsidRPr="002C0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чащимся совершить виртуальные экскурсии. 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нятие проверочно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. </w:t>
      </w:r>
    </w:p>
    <w:p w:rsid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ов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одит итоги работы объединения. Может проходить в виде мероприятий патриотического характера, просмотров творческих работ учащихся (проектов, докладов, сообщений) и их защиты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26">
        <w:rPr>
          <w:rFonts w:ascii="Times New Roman" w:eastAsia="Calibri" w:hAnsi="Times New Roman"/>
          <w:b/>
          <w:bCs/>
          <w:sz w:val="28"/>
          <w:szCs w:val="28"/>
        </w:rPr>
        <w:t>Формы организации учебного занятия: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утешествия-исследования на прир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 исследовательская и поисковая работа,  клубные встречи, издательская деятельность, походы,  игры, 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 с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т.д.</w:t>
      </w:r>
      <w:proofErr w:type="gramEnd"/>
    </w:p>
    <w:p w:rsidR="00294936" w:rsidRDefault="00294936" w:rsidP="00A148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4" w:rsidRPr="00F90BB4" w:rsidRDefault="00F90BB4" w:rsidP="00A148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Символика государств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Мы говорим о нашей Родине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Родной край – частица России. Символика Краснодарского края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«Русский народ – </w:t>
      </w:r>
      <w:proofErr w:type="spellStart"/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ший</w:t>
      </w:r>
      <w:proofErr w:type="spellEnd"/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ролик «Можно ли сегодня стать героем?»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музееведение?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Фондов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Научно-фондов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Экспозиционн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Профессия экскурсовод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«Необычные музеи мир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Культура речи экскурсовода. Жесты и мимик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по Музею Победы на Поклонной горе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Огневые рубежи Кубани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Маршал Жуков на Кубани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Битва за Кавказ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«Правила общения с окружающими».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настоящая дружба».</w:t>
      </w:r>
    </w:p>
    <w:p w:rsidR="00B91E86" w:rsidRDefault="00F90BB4" w:rsidP="00A14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урок «Уроки толерантности».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льный фильм «</w:t>
      </w:r>
      <w:proofErr w:type="spellStart"/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Багратионовы</w:t>
      </w:r>
      <w:proofErr w:type="spellEnd"/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ещи»    из цикла «Восход Победы» 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Операция «Большой вальс»»</w:t>
      </w:r>
    </w:p>
    <w:p w:rsidR="00C23B18" w:rsidRPr="00C23B18" w:rsidRDefault="00C23B18" w:rsidP="00A148C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Загадки Брестской крепости»</w:t>
      </w: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cr/>
        <w:t>Документальный фильм «Истории о победителях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Профессии тыла, которые ковали победу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 «Разведчик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Морская пехота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Североморц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Легенда о танке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Танкист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Горные стрелки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Кавалерист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Сапер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Курская буря» из цикла «Восход Победы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 « Днепр крах Восточного вала» из цикла «Восход Победы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Падение блокады и крымская ловушка» из цикла «Восход Победы»</w:t>
      </w:r>
    </w:p>
    <w:p w:rsidR="00C23B18" w:rsidRDefault="00C23B18" w:rsidP="00A14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Онлайн викторина «Великая Отечественная война»</w:t>
      </w:r>
    </w:p>
    <w:p w:rsidR="000F067F" w:rsidRPr="000F067F" w:rsidRDefault="0030453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0F067F" w:rsidRPr="000F06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В организации занятий выделяются следующие этапы работы: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для занятий в обычном режиме (45 минут):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5 минут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5 минут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5 минут; 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10 минут; 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для дистанционных занятий (30 минут):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2 минуты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3 минуты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0 минут; 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5 минут. </w:t>
      </w:r>
    </w:p>
    <w:p w:rsidR="004225C9" w:rsidRDefault="004225C9" w:rsidP="00A1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32" w:rsidRDefault="00384432" w:rsidP="00A1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98D" w:rsidRPr="0089598D" w:rsidRDefault="0089598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Концепция развития дополнительного образования детей: дополнительное образование детей: от замысла до реализации. Методическое пособие. / </w:t>
      </w: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М.: Педагогическое общество России. 2016. – 192с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Оценка результатов дополнительного образования детей/ </w:t>
      </w:r>
      <w:proofErr w:type="spellStart"/>
      <w:r>
        <w:rPr>
          <w:rFonts w:ascii="Times New Roman" w:hAnsi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– Волгоград: издательство «Учитель», 2016. – 121с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lastRenderedPageBreak/>
        <w:t>Лентович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С.,  Исследовательская и проектная работа школьников. Москва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ВАКО» 2018Печеркина Л.А. занимательное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хина Л.Б. Проектирование и анализ учебного занятия в системе дополнительного образования детей / Малыхина Л.Б. - </w:t>
      </w:r>
      <w:r w:rsidRPr="00D939B6">
        <w:rPr>
          <w:rFonts w:ascii="Times New Roman" w:hAnsi="Times New Roman"/>
          <w:sz w:val="28"/>
          <w:szCs w:val="28"/>
        </w:rPr>
        <w:t xml:space="preserve">Волгоград: издательство «Учитель», 2016. – </w:t>
      </w:r>
      <w:r>
        <w:rPr>
          <w:rFonts w:ascii="Times New Roman" w:hAnsi="Times New Roman"/>
          <w:sz w:val="28"/>
          <w:szCs w:val="28"/>
        </w:rPr>
        <w:t>239</w:t>
      </w:r>
      <w:r w:rsidRPr="00D939B6">
        <w:rPr>
          <w:rFonts w:ascii="Times New Roman" w:hAnsi="Times New Roman"/>
          <w:sz w:val="28"/>
          <w:szCs w:val="28"/>
        </w:rPr>
        <w:t>с.</w:t>
      </w:r>
    </w:p>
    <w:p w:rsidR="000F067F" w:rsidRPr="00D939B6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r w:rsidRPr="00D939B6">
        <w:rPr>
          <w:rFonts w:ascii="Times New Roman" w:hAnsi="Times New Roman"/>
          <w:sz w:val="28"/>
          <w:szCs w:val="28"/>
        </w:rPr>
        <w:t xml:space="preserve">Малыхина Л.Б. </w:t>
      </w:r>
      <w:r>
        <w:rPr>
          <w:rFonts w:ascii="Times New Roman" w:hAnsi="Times New Roman"/>
          <w:sz w:val="28"/>
          <w:szCs w:val="28"/>
        </w:rPr>
        <w:t>Справочник педагога дополнительного образования</w:t>
      </w:r>
      <w:r w:rsidRPr="00D939B6">
        <w:rPr>
          <w:rFonts w:ascii="Times New Roman" w:hAnsi="Times New Roman"/>
          <w:sz w:val="28"/>
          <w:szCs w:val="28"/>
        </w:rPr>
        <w:t xml:space="preserve"> / Малыхина Л.Б. - Волгоград: издательство «Учитель», 2016. – 239с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  ВДЦ «Орленок», Туапсе, ООО «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П.З. «Жемчужная слеза казачки». Краснодар, Красная, 35</w:t>
      </w:r>
    </w:p>
    <w:p w:rsidR="000F067F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rPr>
          <w:rFonts w:ascii="Times New Roman" w:hAnsi="Times New Roman"/>
          <w:sz w:val="28"/>
          <w:szCs w:val="28"/>
        </w:rPr>
      </w:pPr>
      <w:r w:rsidRPr="0017255A">
        <w:rPr>
          <w:rFonts w:ascii="Times New Roman" w:hAnsi="Times New Roman"/>
          <w:sz w:val="28"/>
          <w:szCs w:val="28"/>
        </w:rPr>
        <w:t xml:space="preserve">Шейкина Е.А., Вагина Л.А. Итоговая аттестация обучающихся в учреждении дополнительного образования / Шейкина Е.А., Вагина Л.А. - Волгоград: издательство «Учитель», 2016. – </w:t>
      </w:r>
      <w:r>
        <w:rPr>
          <w:rFonts w:ascii="Times New Roman" w:hAnsi="Times New Roman"/>
          <w:sz w:val="28"/>
          <w:szCs w:val="28"/>
        </w:rPr>
        <w:t>80</w:t>
      </w:r>
      <w:r w:rsidRPr="0017255A">
        <w:rPr>
          <w:rFonts w:ascii="Times New Roman" w:hAnsi="Times New Roman"/>
          <w:sz w:val="28"/>
          <w:szCs w:val="28"/>
        </w:rPr>
        <w:t>с.</w:t>
      </w:r>
    </w:p>
    <w:p w:rsidR="000F067F" w:rsidRPr="0089598D" w:rsidRDefault="000F067F" w:rsidP="00A148C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8D" w:rsidRPr="0089598D" w:rsidRDefault="0089598D" w:rsidP="00A148C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D" w:rsidRPr="0089598D" w:rsidRDefault="0089598D" w:rsidP="00A148C3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F067F" w:rsidRPr="000F067F" w:rsidRDefault="000F067F" w:rsidP="00A148C3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67F"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</w:t>
      </w:r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«Профессия экскурсовод» </w:t>
      </w:r>
      <w:hyperlink r:id="rId11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prezentaciya-o-professionalnoy-deyatelnosti-professiya-ekskursovod-1200420.html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«Необычные музеи мира» </w:t>
      </w:r>
      <w:hyperlink r:id="rId12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blog/vidieourok-nieobychnyie-muziei-mira.html?reg=ok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я «Что такое музееведение?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3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multimediyniy-uchebniy-kompleks-muzeevedenie-1446842.html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музейно-педагогического занятия «Вещь музейного значения - музейный предмет» 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4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nsportal.ru/kultura/restavratsiya-i-muzeynoe-delo/library/2015/12/18/zanyatie-po-vneurochnoy-deyatelnosti/</w:t>
        </w:r>
      </w:hyperlink>
    </w:p>
    <w:p w:rsidR="000F067F" w:rsidRPr="000F067F" w:rsidRDefault="000F067F" w:rsidP="00A148C3">
      <w:pPr>
        <w:numPr>
          <w:ilvl w:val="0"/>
          <w:numId w:val="26"/>
        </w:numPr>
        <w:spacing w:after="0" w:line="240" w:lineRule="auto"/>
        <w:ind w:left="0" w:firstLine="698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урок «Я поведу тебя в музей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5" w:history="1">
        <w:r w:rsidRPr="000F06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o.gl/forms/ImbvoYIB9JbY4lsw2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еведение (краткий курс лекции)</w:t>
      </w:r>
    </w:p>
    <w:p w:rsidR="000F067F" w:rsidRPr="000F067F" w:rsidRDefault="00F46251" w:rsidP="00A148C3">
      <w:pPr>
        <w:tabs>
          <w:tab w:val="left" w:pos="124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="000F067F"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superinf.ru/view_helpstud.php?id=229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"Музееведение"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7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razrabotki/vnieurochnaia-dieiatiel-nost-muzieieviedieniie.html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Культура речи экскурсовода. Жесты и мимика» </w:t>
      </w:r>
      <w:hyperlink r:id="rId18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pt-online.org/159868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«Культура речи экскурсовода»</w:t>
      </w:r>
      <w:r w:rsidRPr="000F067F">
        <w:rPr>
          <w:rFonts w:ascii="Calibri" w:eastAsia="Times New Roman" w:hAnsi="Calibri" w:cs="Times New Roman"/>
          <w:lang w:eastAsia="ru-RU"/>
        </w:rPr>
        <w:t xml:space="preserve">  </w:t>
      </w:r>
      <w:hyperlink r:id="rId19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cplayer.ru/76318623-Kultura-rechi-ekskursovoda.html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по Музею Победы на Поклонной горе 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20" w:history="1">
        <w:r w:rsidRPr="000F06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ictorymuseum.ru/excursions/online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 «Моя семейная реликвия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21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ZSdSpZT0kYc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ая реликвия" видеоролик</w:t>
      </w:r>
      <w:r w:rsidRPr="000F067F">
        <w:rPr>
          <w:rFonts w:ascii="Calibri" w:eastAsia="Times New Roman" w:hAnsi="Calibri" w:cs="Times New Roman"/>
          <w:lang w:eastAsia="ru-RU"/>
        </w:rPr>
        <w:t xml:space="preserve">   </w:t>
      </w:r>
      <w:hyperlink r:id="rId22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pSx5pvCogiM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 «Героический Сталинград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23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yandex.ru/video/preview/?filmId=9997473952519203032&amp;text=видеоурок%20Героический%20сталинград&amp;path=wizard&amp;parent-reqid=1590577782420961-635190332582890399000130-production-app-host-man-web-yp-238&amp;redircnt=1590577815.1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Д «Мемориал»  </w:t>
      </w:r>
      <w:hyperlink r:id="rId24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bd-memorialа.ru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Д «Память народа» </w:t>
      </w:r>
      <w:hyperlink r:id="rId25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amyat-narodа.ru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Д «Подвиг народа»  </w:t>
      </w:r>
      <w:hyperlink r:id="rId26" w:anchor="tab=navHome/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podvignaroda.ru/?#tab=navHome/</w:t>
        </w:r>
      </w:hyperlink>
    </w:p>
    <w:p w:rsidR="0089598D" w:rsidRPr="000F067F" w:rsidRDefault="000F067F" w:rsidP="00A148C3">
      <w:pPr>
        <w:pStyle w:val="aa"/>
        <w:numPr>
          <w:ilvl w:val="0"/>
          <w:numId w:val="26"/>
        </w:numPr>
        <w:tabs>
          <w:tab w:val="left" w:pos="1240"/>
        </w:tabs>
        <w:spacing w:after="0" w:line="240" w:lineRule="auto"/>
        <w:ind w:hanging="11"/>
        <w:rPr>
          <w:rFonts w:ascii="Times New Roman" w:hAnsi="Times New Roman"/>
          <w:bCs/>
          <w:sz w:val="24"/>
          <w:szCs w:val="24"/>
        </w:rPr>
      </w:pPr>
      <w:r w:rsidRPr="000F067F">
        <w:rPr>
          <w:rFonts w:ascii="Times New Roman" w:hAnsi="Times New Roman"/>
          <w:bCs/>
          <w:sz w:val="28"/>
          <w:szCs w:val="28"/>
        </w:rPr>
        <w:t xml:space="preserve">Ролевой </w:t>
      </w:r>
      <w:proofErr w:type="spellStart"/>
      <w:r w:rsidRPr="000F067F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0F067F">
        <w:rPr>
          <w:rFonts w:ascii="Times New Roman" w:hAnsi="Times New Roman"/>
          <w:bCs/>
          <w:sz w:val="28"/>
          <w:szCs w:val="28"/>
        </w:rPr>
        <w:t xml:space="preserve"> «Пароль: Победа!» </w:t>
      </w:r>
      <w:hyperlink r:id="rId27" w:history="1">
        <w:r w:rsidRPr="000F067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docs.google.com/forms/d/e/1FAIpQLSc0X8ManubtPIPNyC2jsU3XLNg3n2veG4M2DykaDAQ44cuv-w/viewform/</w:t>
        </w:r>
      </w:hyperlink>
    </w:p>
    <w:p w:rsidR="004225C9" w:rsidRPr="004225C9" w:rsidRDefault="004225C9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225C9" w:rsidRPr="004225C9" w:rsidSect="004225C9">
      <w:footerReference w:type="default" r:id="rId28"/>
      <w:pgSz w:w="11906" w:h="16838"/>
      <w:pgMar w:top="1134" w:right="567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51" w:rsidRDefault="00F46251">
      <w:pPr>
        <w:spacing w:after="0" w:line="240" w:lineRule="auto"/>
      </w:pPr>
      <w:r>
        <w:separator/>
      </w:r>
    </w:p>
  </w:endnote>
  <w:endnote w:type="continuationSeparator" w:id="0">
    <w:p w:rsidR="00F46251" w:rsidRDefault="00F4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33223"/>
      <w:docPartObj>
        <w:docPartGallery w:val="Page Numbers (Bottom of Page)"/>
        <w:docPartUnique/>
      </w:docPartObj>
    </w:sdtPr>
    <w:sdtEndPr/>
    <w:sdtContent>
      <w:p w:rsidR="007414BC" w:rsidRDefault="004B0E13">
        <w:pPr>
          <w:pStyle w:val="a5"/>
          <w:jc w:val="right"/>
        </w:pPr>
        <w:r>
          <w:fldChar w:fldCharType="begin"/>
        </w:r>
        <w:r w:rsidR="007414BC">
          <w:instrText>PAGE   \* MERGEFORMAT</w:instrText>
        </w:r>
        <w:r>
          <w:fldChar w:fldCharType="separate"/>
        </w:r>
        <w:r w:rsidR="00C349AC">
          <w:rPr>
            <w:noProof/>
          </w:rPr>
          <w:t>5</w:t>
        </w:r>
        <w:r>
          <w:fldChar w:fldCharType="end"/>
        </w:r>
      </w:p>
    </w:sdtContent>
  </w:sdt>
  <w:p w:rsidR="007414BC" w:rsidRDefault="007414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51" w:rsidRDefault="00F46251">
      <w:pPr>
        <w:spacing w:after="0" w:line="240" w:lineRule="auto"/>
      </w:pPr>
      <w:r>
        <w:separator/>
      </w:r>
    </w:p>
  </w:footnote>
  <w:footnote w:type="continuationSeparator" w:id="0">
    <w:p w:rsidR="00F46251" w:rsidRDefault="00F4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8B"/>
    <w:multiLevelType w:val="hybridMultilevel"/>
    <w:tmpl w:val="BBC645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632C6"/>
    <w:multiLevelType w:val="hybridMultilevel"/>
    <w:tmpl w:val="7A5A2E0A"/>
    <w:lvl w:ilvl="0" w:tplc="8906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3AD"/>
    <w:multiLevelType w:val="hybridMultilevel"/>
    <w:tmpl w:val="73F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0D08"/>
    <w:multiLevelType w:val="multilevel"/>
    <w:tmpl w:val="568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242C6"/>
    <w:multiLevelType w:val="multilevel"/>
    <w:tmpl w:val="E23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00E9F"/>
    <w:multiLevelType w:val="hybridMultilevel"/>
    <w:tmpl w:val="40EA9C04"/>
    <w:lvl w:ilvl="0" w:tplc="44D87EF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341E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755014"/>
    <w:multiLevelType w:val="hybridMultilevel"/>
    <w:tmpl w:val="8B3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36AD"/>
    <w:multiLevelType w:val="hybridMultilevel"/>
    <w:tmpl w:val="913AEEB8"/>
    <w:lvl w:ilvl="0" w:tplc="B90C78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D7562"/>
    <w:multiLevelType w:val="hybridMultilevel"/>
    <w:tmpl w:val="463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B7B"/>
    <w:multiLevelType w:val="hybridMultilevel"/>
    <w:tmpl w:val="E1F40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0DFF"/>
    <w:multiLevelType w:val="hybridMultilevel"/>
    <w:tmpl w:val="4A122D5E"/>
    <w:lvl w:ilvl="0" w:tplc="9DBEF4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96EBD"/>
    <w:multiLevelType w:val="hybridMultilevel"/>
    <w:tmpl w:val="2B20D1DA"/>
    <w:lvl w:ilvl="0" w:tplc="AE42B0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7F3F"/>
    <w:multiLevelType w:val="hybridMultilevel"/>
    <w:tmpl w:val="0E8C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4D7B"/>
    <w:multiLevelType w:val="hybridMultilevel"/>
    <w:tmpl w:val="35985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4BC4"/>
    <w:multiLevelType w:val="hybridMultilevel"/>
    <w:tmpl w:val="E51858CC"/>
    <w:lvl w:ilvl="0" w:tplc="AC466CA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6F33"/>
    <w:multiLevelType w:val="hybridMultilevel"/>
    <w:tmpl w:val="72F81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E7C2E"/>
    <w:multiLevelType w:val="multilevel"/>
    <w:tmpl w:val="6F0CB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D5839"/>
    <w:multiLevelType w:val="hybridMultilevel"/>
    <w:tmpl w:val="E784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96099"/>
    <w:multiLevelType w:val="hybridMultilevel"/>
    <w:tmpl w:val="4EC8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D2093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472E7"/>
    <w:multiLevelType w:val="hybridMultilevel"/>
    <w:tmpl w:val="CAAC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69D13FB2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1C66BA"/>
    <w:multiLevelType w:val="hybridMultilevel"/>
    <w:tmpl w:val="DAE2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B0C05"/>
    <w:multiLevelType w:val="hybridMultilevel"/>
    <w:tmpl w:val="4240E76A"/>
    <w:lvl w:ilvl="0" w:tplc="22125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4712D9"/>
    <w:multiLevelType w:val="hybridMultilevel"/>
    <w:tmpl w:val="98D00E18"/>
    <w:lvl w:ilvl="0" w:tplc="F2C8A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530B5"/>
    <w:multiLevelType w:val="hybridMultilevel"/>
    <w:tmpl w:val="819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06E6C"/>
    <w:multiLevelType w:val="hybridMultilevel"/>
    <w:tmpl w:val="E98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2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7"/>
  </w:num>
  <w:num w:numId="11">
    <w:abstractNumId w:val="5"/>
  </w:num>
  <w:num w:numId="12">
    <w:abstractNumId w:val="4"/>
  </w:num>
  <w:num w:numId="13">
    <w:abstractNumId w:val="23"/>
  </w:num>
  <w:num w:numId="14">
    <w:abstractNumId w:val="27"/>
  </w:num>
  <w:num w:numId="15">
    <w:abstractNumId w:val="9"/>
  </w:num>
  <w:num w:numId="16">
    <w:abstractNumId w:val="2"/>
  </w:num>
  <w:num w:numId="17">
    <w:abstractNumId w:val="33"/>
  </w:num>
  <w:num w:numId="18">
    <w:abstractNumId w:val="6"/>
  </w:num>
  <w:num w:numId="19">
    <w:abstractNumId w:val="34"/>
  </w:num>
  <w:num w:numId="20">
    <w:abstractNumId w:val="21"/>
  </w:num>
  <w:num w:numId="21">
    <w:abstractNumId w:val="8"/>
  </w:num>
  <w:num w:numId="22">
    <w:abstractNumId w:val="3"/>
  </w:num>
  <w:num w:numId="23">
    <w:abstractNumId w:val="29"/>
  </w:num>
  <w:num w:numId="24">
    <w:abstractNumId w:val="25"/>
  </w:num>
  <w:num w:numId="25">
    <w:abstractNumId w:val="31"/>
  </w:num>
  <w:num w:numId="26">
    <w:abstractNumId w:val="11"/>
  </w:num>
  <w:num w:numId="27">
    <w:abstractNumId w:val="19"/>
  </w:num>
  <w:num w:numId="28">
    <w:abstractNumId w:val="1"/>
  </w:num>
  <w:num w:numId="29">
    <w:abstractNumId w:val="24"/>
  </w:num>
  <w:num w:numId="30">
    <w:abstractNumId w:val="10"/>
  </w:num>
  <w:num w:numId="31">
    <w:abstractNumId w:val="15"/>
  </w:num>
  <w:num w:numId="32">
    <w:abstractNumId w:val="18"/>
  </w:num>
  <w:num w:numId="33">
    <w:abstractNumId w:val="32"/>
  </w:num>
  <w:num w:numId="34">
    <w:abstractNumId w:val="14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C4"/>
    <w:rsid w:val="00001DF9"/>
    <w:rsid w:val="00010431"/>
    <w:rsid w:val="00024C23"/>
    <w:rsid w:val="00031BDD"/>
    <w:rsid w:val="000649F3"/>
    <w:rsid w:val="0006522F"/>
    <w:rsid w:val="000664C8"/>
    <w:rsid w:val="00074C01"/>
    <w:rsid w:val="000822CC"/>
    <w:rsid w:val="00086F9C"/>
    <w:rsid w:val="0008786E"/>
    <w:rsid w:val="000908DD"/>
    <w:rsid w:val="000A6B37"/>
    <w:rsid w:val="000B188E"/>
    <w:rsid w:val="000C68F4"/>
    <w:rsid w:val="000F067F"/>
    <w:rsid w:val="000F10AF"/>
    <w:rsid w:val="000F273F"/>
    <w:rsid w:val="001063AD"/>
    <w:rsid w:val="0012161A"/>
    <w:rsid w:val="00126D1C"/>
    <w:rsid w:val="00132391"/>
    <w:rsid w:val="00147B74"/>
    <w:rsid w:val="001707EC"/>
    <w:rsid w:val="001754D6"/>
    <w:rsid w:val="00181898"/>
    <w:rsid w:val="001915AB"/>
    <w:rsid w:val="00192F01"/>
    <w:rsid w:val="001B1D32"/>
    <w:rsid w:val="001E04AD"/>
    <w:rsid w:val="001E2804"/>
    <w:rsid w:val="001E47CF"/>
    <w:rsid w:val="001E58C8"/>
    <w:rsid w:val="002326CF"/>
    <w:rsid w:val="00250447"/>
    <w:rsid w:val="00272F76"/>
    <w:rsid w:val="00285F26"/>
    <w:rsid w:val="0029286F"/>
    <w:rsid w:val="00294936"/>
    <w:rsid w:val="002A2B70"/>
    <w:rsid w:val="002C0555"/>
    <w:rsid w:val="002E70F1"/>
    <w:rsid w:val="002F6AD8"/>
    <w:rsid w:val="0030453D"/>
    <w:rsid w:val="00304E8C"/>
    <w:rsid w:val="003064C6"/>
    <w:rsid w:val="0033438D"/>
    <w:rsid w:val="00374AD1"/>
    <w:rsid w:val="00384432"/>
    <w:rsid w:val="003C795E"/>
    <w:rsid w:val="003D4F47"/>
    <w:rsid w:val="003D6F8C"/>
    <w:rsid w:val="003F18DE"/>
    <w:rsid w:val="00405A64"/>
    <w:rsid w:val="0040708C"/>
    <w:rsid w:val="00415FA9"/>
    <w:rsid w:val="004225C9"/>
    <w:rsid w:val="00422FB6"/>
    <w:rsid w:val="00424985"/>
    <w:rsid w:val="00425774"/>
    <w:rsid w:val="004265F8"/>
    <w:rsid w:val="00440A0B"/>
    <w:rsid w:val="00441A18"/>
    <w:rsid w:val="00442B4D"/>
    <w:rsid w:val="00444CDF"/>
    <w:rsid w:val="004553FF"/>
    <w:rsid w:val="004651E9"/>
    <w:rsid w:val="004759BD"/>
    <w:rsid w:val="004B0E13"/>
    <w:rsid w:val="004B4440"/>
    <w:rsid w:val="004F07E7"/>
    <w:rsid w:val="0053066E"/>
    <w:rsid w:val="0054466F"/>
    <w:rsid w:val="00553997"/>
    <w:rsid w:val="00560491"/>
    <w:rsid w:val="00585CAF"/>
    <w:rsid w:val="00585F98"/>
    <w:rsid w:val="0059538B"/>
    <w:rsid w:val="005B6388"/>
    <w:rsid w:val="005B6BE9"/>
    <w:rsid w:val="005C1F0C"/>
    <w:rsid w:val="005C32CA"/>
    <w:rsid w:val="005C6EDE"/>
    <w:rsid w:val="005C750C"/>
    <w:rsid w:val="005E04B7"/>
    <w:rsid w:val="00602C06"/>
    <w:rsid w:val="00604CA3"/>
    <w:rsid w:val="006208A7"/>
    <w:rsid w:val="00634712"/>
    <w:rsid w:val="00635D6D"/>
    <w:rsid w:val="00644344"/>
    <w:rsid w:val="006532F4"/>
    <w:rsid w:val="00667F35"/>
    <w:rsid w:val="006832B8"/>
    <w:rsid w:val="00686050"/>
    <w:rsid w:val="006A09FC"/>
    <w:rsid w:val="006A60D4"/>
    <w:rsid w:val="006B28AC"/>
    <w:rsid w:val="006B394D"/>
    <w:rsid w:val="006B5A2D"/>
    <w:rsid w:val="006D35BA"/>
    <w:rsid w:val="006D4050"/>
    <w:rsid w:val="006E1EC0"/>
    <w:rsid w:val="00706BC1"/>
    <w:rsid w:val="007138E8"/>
    <w:rsid w:val="00715087"/>
    <w:rsid w:val="00715E19"/>
    <w:rsid w:val="00721562"/>
    <w:rsid w:val="00741082"/>
    <w:rsid w:val="007414BC"/>
    <w:rsid w:val="007429BC"/>
    <w:rsid w:val="00743FFA"/>
    <w:rsid w:val="00746877"/>
    <w:rsid w:val="00757398"/>
    <w:rsid w:val="00766D64"/>
    <w:rsid w:val="00793CBC"/>
    <w:rsid w:val="0079769B"/>
    <w:rsid w:val="007A333C"/>
    <w:rsid w:val="007B2AC1"/>
    <w:rsid w:val="007B59B8"/>
    <w:rsid w:val="007C0CE8"/>
    <w:rsid w:val="007D0583"/>
    <w:rsid w:val="007D58DE"/>
    <w:rsid w:val="007E0F29"/>
    <w:rsid w:val="007E4209"/>
    <w:rsid w:val="007F14ED"/>
    <w:rsid w:val="007F261E"/>
    <w:rsid w:val="00822D25"/>
    <w:rsid w:val="00827C84"/>
    <w:rsid w:val="00831867"/>
    <w:rsid w:val="00831BB2"/>
    <w:rsid w:val="00832BFF"/>
    <w:rsid w:val="00863E50"/>
    <w:rsid w:val="008679EF"/>
    <w:rsid w:val="0089598D"/>
    <w:rsid w:val="00896A23"/>
    <w:rsid w:val="00897A33"/>
    <w:rsid w:val="008A3897"/>
    <w:rsid w:val="008B1376"/>
    <w:rsid w:val="008B487F"/>
    <w:rsid w:val="008E1F51"/>
    <w:rsid w:val="008E4672"/>
    <w:rsid w:val="008F2019"/>
    <w:rsid w:val="008F7704"/>
    <w:rsid w:val="009000A0"/>
    <w:rsid w:val="00916329"/>
    <w:rsid w:val="009168DF"/>
    <w:rsid w:val="00926A3C"/>
    <w:rsid w:val="00932B64"/>
    <w:rsid w:val="00944B82"/>
    <w:rsid w:val="009649EE"/>
    <w:rsid w:val="00982BF0"/>
    <w:rsid w:val="0098552C"/>
    <w:rsid w:val="00987D24"/>
    <w:rsid w:val="009A44E1"/>
    <w:rsid w:val="009A7E8F"/>
    <w:rsid w:val="009B62C8"/>
    <w:rsid w:val="009B7AD4"/>
    <w:rsid w:val="009C0DEB"/>
    <w:rsid w:val="009C5031"/>
    <w:rsid w:val="009C7B9E"/>
    <w:rsid w:val="009D149A"/>
    <w:rsid w:val="00A02DC9"/>
    <w:rsid w:val="00A04DFA"/>
    <w:rsid w:val="00A10CBB"/>
    <w:rsid w:val="00A148C3"/>
    <w:rsid w:val="00A35A93"/>
    <w:rsid w:val="00A51CE1"/>
    <w:rsid w:val="00A61B10"/>
    <w:rsid w:val="00AA2121"/>
    <w:rsid w:val="00AB6ED3"/>
    <w:rsid w:val="00AC0B00"/>
    <w:rsid w:val="00AC5E95"/>
    <w:rsid w:val="00AD5BD8"/>
    <w:rsid w:val="00AD600F"/>
    <w:rsid w:val="00AF015B"/>
    <w:rsid w:val="00B025F3"/>
    <w:rsid w:val="00B1371D"/>
    <w:rsid w:val="00B35F95"/>
    <w:rsid w:val="00B55A56"/>
    <w:rsid w:val="00B8328A"/>
    <w:rsid w:val="00B91E86"/>
    <w:rsid w:val="00B9269F"/>
    <w:rsid w:val="00B977B5"/>
    <w:rsid w:val="00BA661F"/>
    <w:rsid w:val="00BC10F0"/>
    <w:rsid w:val="00BC3A7A"/>
    <w:rsid w:val="00BD63F9"/>
    <w:rsid w:val="00BF1B8F"/>
    <w:rsid w:val="00C04786"/>
    <w:rsid w:val="00C23B18"/>
    <w:rsid w:val="00C32AD4"/>
    <w:rsid w:val="00C349AC"/>
    <w:rsid w:val="00C62090"/>
    <w:rsid w:val="00C667B8"/>
    <w:rsid w:val="00C67851"/>
    <w:rsid w:val="00C87530"/>
    <w:rsid w:val="00C93EC3"/>
    <w:rsid w:val="00C968D0"/>
    <w:rsid w:val="00CC4B7F"/>
    <w:rsid w:val="00CE310C"/>
    <w:rsid w:val="00D20752"/>
    <w:rsid w:val="00D223EC"/>
    <w:rsid w:val="00D24C9B"/>
    <w:rsid w:val="00D4798A"/>
    <w:rsid w:val="00D5183F"/>
    <w:rsid w:val="00D574DD"/>
    <w:rsid w:val="00D705F6"/>
    <w:rsid w:val="00D71434"/>
    <w:rsid w:val="00D7385F"/>
    <w:rsid w:val="00D9442C"/>
    <w:rsid w:val="00D9458C"/>
    <w:rsid w:val="00DA36F0"/>
    <w:rsid w:val="00DB124B"/>
    <w:rsid w:val="00DC3EC4"/>
    <w:rsid w:val="00DC598E"/>
    <w:rsid w:val="00DD3D77"/>
    <w:rsid w:val="00DE09CC"/>
    <w:rsid w:val="00DE5F70"/>
    <w:rsid w:val="00E0437B"/>
    <w:rsid w:val="00E13E73"/>
    <w:rsid w:val="00E17BA7"/>
    <w:rsid w:val="00E25494"/>
    <w:rsid w:val="00E3143D"/>
    <w:rsid w:val="00E34D0B"/>
    <w:rsid w:val="00E4140D"/>
    <w:rsid w:val="00E7520E"/>
    <w:rsid w:val="00E87B0A"/>
    <w:rsid w:val="00EB7279"/>
    <w:rsid w:val="00EC0779"/>
    <w:rsid w:val="00EC4750"/>
    <w:rsid w:val="00EC5F5A"/>
    <w:rsid w:val="00EF0724"/>
    <w:rsid w:val="00EF3B1A"/>
    <w:rsid w:val="00F02E7F"/>
    <w:rsid w:val="00F0425E"/>
    <w:rsid w:val="00F3707A"/>
    <w:rsid w:val="00F46251"/>
    <w:rsid w:val="00F47F22"/>
    <w:rsid w:val="00F51BF5"/>
    <w:rsid w:val="00F636E0"/>
    <w:rsid w:val="00F71A08"/>
    <w:rsid w:val="00F90BB4"/>
    <w:rsid w:val="00FA4736"/>
    <w:rsid w:val="00FB0727"/>
    <w:rsid w:val="00FC1C57"/>
    <w:rsid w:val="00FC3BA9"/>
    <w:rsid w:val="00FC4E14"/>
    <w:rsid w:val="00FD01BD"/>
    <w:rsid w:val="00FD7984"/>
    <w:rsid w:val="00FE23AD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ultimediyniy-uchebniy-kompleks-muzeevedenie-1446842.html/" TargetMode="External"/><Relationship Id="rId18" Type="http://schemas.openxmlformats.org/officeDocument/2006/relationships/hyperlink" Target="https://ppt-online.org/159868/" TargetMode="External"/><Relationship Id="rId26" Type="http://schemas.openxmlformats.org/officeDocument/2006/relationships/hyperlink" Target="http://podvignaroda.ru/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SdSpZT0kY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deouroki.net/blog/vidieourok-nieobychnyie-muziei-mira.html?reg=ok/" TargetMode="External"/><Relationship Id="rId17" Type="http://schemas.openxmlformats.org/officeDocument/2006/relationships/hyperlink" Target="https://videouroki.net/razrabotki/vnieurochnaia-dieiatiel-nost-muzieieviedieniie.html" TargetMode="External"/><Relationship Id="rId25" Type="http://schemas.openxmlformats.org/officeDocument/2006/relationships/hyperlink" Target="https://pamyat-narod&#1072;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inf.ru/view_helpstud.php?id=229" TargetMode="External"/><Relationship Id="rId20" Type="http://schemas.openxmlformats.org/officeDocument/2006/relationships/hyperlink" Target="https://victorymuseum.ru/excursions/onli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o-professionalnoy-deyatelnosti-professiya-ekskursovod-1200420.html/" TargetMode="External"/><Relationship Id="rId24" Type="http://schemas.openxmlformats.org/officeDocument/2006/relationships/hyperlink" Target="https://obd-memorial&#1072;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ImbvoYIB9JbY4lsw2" TargetMode="External"/><Relationship Id="rId23" Type="http://schemas.openxmlformats.org/officeDocument/2006/relationships/hyperlink" Target="https://yandex.ru/video/preview/?filmId=9997473952519203032&amp;text=&#1074;&#1080;&#1076;&#1077;&#1086;&#1091;&#1088;&#1086;&#1082;%20&#1043;&#1077;&#1088;&#1086;&#1080;&#1095;&#1077;&#1089;&#1082;&#1080;&#1081;%20&#1089;&#1090;&#1072;&#1083;&#1080;&#1085;&#1075;&#1088;&#1072;&#1076;&amp;path=wizard&amp;parent-reqid=1590577782420961-635190332582890399000130-production-app-host-man-web-yp-238&amp;redircnt=1590577815.1/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player.ru/76318623-Kultura-rechi-ekskursovod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nsportal.ru/kultura/restavratsiya-i-muzeynoe-delo/library/2015/12/18/zanyatie-po-vneurochnoy-deyatelnosti/" TargetMode="External"/><Relationship Id="rId22" Type="http://schemas.openxmlformats.org/officeDocument/2006/relationships/hyperlink" Target="https://www.youtube.com/watch?v=pSx5pvCogiM/" TargetMode="External"/><Relationship Id="rId27" Type="http://schemas.openxmlformats.org/officeDocument/2006/relationships/hyperlink" Target="https://docs.google.com/forms/d/e/1FAIpQLSc0X8ManubtPIPNyC2jsU3XLNg3n2veG4M2DykaDAQ44cuv-w/viewfor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8A0-FFCA-42B9-A745-B04AAAAE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15422</Words>
  <Characters>8790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3</cp:revision>
  <cp:lastPrinted>2020-09-25T08:08:00Z</cp:lastPrinted>
  <dcterms:created xsi:type="dcterms:W3CDTF">2021-01-05T06:14:00Z</dcterms:created>
  <dcterms:modified xsi:type="dcterms:W3CDTF">2021-01-05T06:19:00Z</dcterms:modified>
</cp:coreProperties>
</file>